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97E" w:rsidRPr="002F097E" w:rsidRDefault="0048370F" w:rsidP="002F097E">
      <w:pPr>
        <w:spacing w:after="0" w:line="240" w:lineRule="auto"/>
        <w:jc w:val="center"/>
        <w:rPr>
          <w:rFonts w:ascii="Helvetica-BoldOblique" w:hAnsi="Helvetica-BoldOblique" w:cs="Helvetica-BoldOblique"/>
          <w:b/>
          <w:bCs/>
          <w:iCs/>
          <w:sz w:val="46"/>
          <w:szCs w:val="32"/>
        </w:rPr>
      </w:pPr>
      <w:bookmarkStart w:id="0" w:name="_GoBack"/>
      <w:bookmarkEnd w:id="0"/>
      <w:r w:rsidRPr="002F097E">
        <w:rPr>
          <w:rFonts w:ascii="Helvetica-BoldOblique" w:hAnsi="Helvetica-BoldOblique" w:cs="Helvetica-BoldOblique"/>
          <w:b/>
          <w:bCs/>
          <w:iCs/>
          <w:sz w:val="46"/>
          <w:szCs w:val="32"/>
        </w:rPr>
        <w:t xml:space="preserve">Protokoll </w:t>
      </w:r>
      <w:r w:rsidR="007C0DF6" w:rsidRPr="002F097E">
        <w:rPr>
          <w:rFonts w:ascii="Helvetica-BoldOblique" w:hAnsi="Helvetica-BoldOblique" w:cs="Helvetica-BoldOblique"/>
          <w:b/>
          <w:bCs/>
          <w:iCs/>
          <w:sz w:val="46"/>
          <w:szCs w:val="32"/>
        </w:rPr>
        <w:t xml:space="preserve">fra årsmøte i </w:t>
      </w:r>
    </w:p>
    <w:p w:rsidR="0048370F" w:rsidRPr="002F097E" w:rsidRDefault="002F097E" w:rsidP="002F097E">
      <w:pPr>
        <w:spacing w:after="0" w:line="240" w:lineRule="auto"/>
        <w:jc w:val="center"/>
        <w:rPr>
          <w:rFonts w:ascii="Helvetica-BoldOblique" w:hAnsi="Helvetica-BoldOblique" w:cs="Helvetica-BoldOblique"/>
          <w:b/>
          <w:bCs/>
          <w:iCs/>
          <w:sz w:val="46"/>
          <w:szCs w:val="32"/>
        </w:rPr>
      </w:pPr>
      <w:r w:rsidRPr="002F097E">
        <w:rPr>
          <w:rFonts w:ascii="Helvetica-BoldOblique" w:hAnsi="Helvetica-BoldOblique" w:cs="Helvetica-BoldOblique"/>
          <w:b/>
          <w:bCs/>
          <w:iCs/>
          <w:sz w:val="46"/>
          <w:szCs w:val="32"/>
        </w:rPr>
        <w:t>Heradsbygda Håndballklubb</w:t>
      </w:r>
    </w:p>
    <w:p w:rsidR="00DD3BC4" w:rsidRPr="007C0DF6" w:rsidRDefault="00DD3BC4" w:rsidP="00DD3BC4">
      <w:pPr>
        <w:spacing w:after="0" w:line="240" w:lineRule="auto"/>
        <w:rPr>
          <w:rFonts w:ascii="Helvetica-BoldOblique" w:hAnsi="Helvetica-BoldOblique" w:cs="Helvetica-BoldOblique"/>
          <w:b/>
          <w:bCs/>
          <w:iCs/>
          <w:sz w:val="32"/>
          <w:szCs w:val="32"/>
        </w:rPr>
      </w:pPr>
    </w:p>
    <w:p w:rsidR="002F097E" w:rsidRDefault="002F097E" w:rsidP="00DD3BC4">
      <w:pPr>
        <w:spacing w:after="0" w:line="240" w:lineRule="auto"/>
      </w:pPr>
    </w:p>
    <w:p w:rsidR="002F097E" w:rsidRDefault="002F097E" w:rsidP="00DD3BC4">
      <w:pPr>
        <w:spacing w:after="0" w:line="240" w:lineRule="auto"/>
      </w:pPr>
    </w:p>
    <w:p w:rsidR="002F097E" w:rsidRDefault="002F097E" w:rsidP="00DD3BC4">
      <w:pPr>
        <w:spacing w:after="0" w:line="240" w:lineRule="auto"/>
      </w:pPr>
      <w:r>
        <w:rPr>
          <w:noProof/>
          <w:lang w:eastAsia="nb-NO"/>
        </w:rPr>
        <w:drawing>
          <wp:anchor distT="0" distB="0" distL="114300" distR="114300" simplePos="0" relativeHeight="251658240" behindDoc="1" locked="0" layoutInCell="1" allowOverlap="1" wp14:anchorId="735387D9" wp14:editId="0E1126E1">
            <wp:simplePos x="0" y="0"/>
            <wp:positionH relativeFrom="margin">
              <wp:align>center</wp:align>
            </wp:positionH>
            <wp:positionV relativeFrom="paragraph">
              <wp:posOffset>15665</wp:posOffset>
            </wp:positionV>
            <wp:extent cx="3767455" cy="2260600"/>
            <wp:effectExtent l="0" t="0" r="4445" b="6350"/>
            <wp:wrapTight wrapText="bothSides">
              <wp:wrapPolygon edited="0">
                <wp:start x="0" y="0"/>
                <wp:lineTo x="0" y="21479"/>
                <wp:lineTo x="21516" y="21479"/>
                <wp:lineTo x="21516" y="0"/>
                <wp:lineTo x="0" y="0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H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455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097E" w:rsidRDefault="002F097E" w:rsidP="00DD3BC4">
      <w:pPr>
        <w:spacing w:after="0" w:line="240" w:lineRule="auto"/>
      </w:pPr>
    </w:p>
    <w:p w:rsidR="002F097E" w:rsidRDefault="002F097E" w:rsidP="00DD3BC4">
      <w:pPr>
        <w:spacing w:after="0" w:line="240" w:lineRule="auto"/>
      </w:pPr>
    </w:p>
    <w:p w:rsidR="002F097E" w:rsidRDefault="002F097E" w:rsidP="00DD3BC4">
      <w:pPr>
        <w:spacing w:after="0" w:line="240" w:lineRule="auto"/>
      </w:pPr>
    </w:p>
    <w:p w:rsidR="002F097E" w:rsidRDefault="002F097E" w:rsidP="00DD3BC4">
      <w:pPr>
        <w:spacing w:after="0" w:line="240" w:lineRule="auto"/>
      </w:pPr>
    </w:p>
    <w:p w:rsidR="002F097E" w:rsidRDefault="002F097E" w:rsidP="00DD3BC4">
      <w:pPr>
        <w:spacing w:after="0" w:line="240" w:lineRule="auto"/>
      </w:pPr>
    </w:p>
    <w:p w:rsidR="002F097E" w:rsidRDefault="002F097E" w:rsidP="00DD3BC4">
      <w:pPr>
        <w:spacing w:after="0" w:line="240" w:lineRule="auto"/>
      </w:pPr>
    </w:p>
    <w:p w:rsidR="002F097E" w:rsidRDefault="002F097E" w:rsidP="00DD3BC4">
      <w:pPr>
        <w:spacing w:after="0" w:line="240" w:lineRule="auto"/>
      </w:pPr>
    </w:p>
    <w:p w:rsidR="002F097E" w:rsidRDefault="002F097E" w:rsidP="00DD3BC4">
      <w:pPr>
        <w:spacing w:after="0" w:line="240" w:lineRule="auto"/>
      </w:pPr>
    </w:p>
    <w:p w:rsidR="002F097E" w:rsidRDefault="002F097E" w:rsidP="00DD3BC4">
      <w:pPr>
        <w:spacing w:after="0" w:line="240" w:lineRule="auto"/>
      </w:pPr>
    </w:p>
    <w:p w:rsidR="002F097E" w:rsidRDefault="002F097E" w:rsidP="00DD3BC4">
      <w:pPr>
        <w:spacing w:after="0" w:line="240" w:lineRule="auto"/>
      </w:pPr>
    </w:p>
    <w:p w:rsidR="002F097E" w:rsidRDefault="002F097E" w:rsidP="00DD3BC4">
      <w:pPr>
        <w:spacing w:after="0" w:line="240" w:lineRule="auto"/>
      </w:pPr>
    </w:p>
    <w:p w:rsidR="002F097E" w:rsidRDefault="002F097E" w:rsidP="00DD3BC4">
      <w:pPr>
        <w:spacing w:after="0" w:line="240" w:lineRule="auto"/>
      </w:pPr>
    </w:p>
    <w:p w:rsidR="002F097E" w:rsidRDefault="002F097E" w:rsidP="00DD3BC4">
      <w:pPr>
        <w:spacing w:after="0" w:line="240" w:lineRule="auto"/>
      </w:pPr>
    </w:p>
    <w:p w:rsidR="002F097E" w:rsidRDefault="002F097E" w:rsidP="00DD3BC4">
      <w:pPr>
        <w:spacing w:after="0" w:line="240" w:lineRule="auto"/>
      </w:pPr>
    </w:p>
    <w:p w:rsidR="002F097E" w:rsidRDefault="002F097E" w:rsidP="00DD3BC4">
      <w:pPr>
        <w:spacing w:after="0" w:line="240" w:lineRule="auto"/>
      </w:pPr>
    </w:p>
    <w:p w:rsidR="00DD3BC4" w:rsidRPr="007C0DF6" w:rsidRDefault="00DD3BC4" w:rsidP="00DD3BC4">
      <w:pPr>
        <w:spacing w:after="0" w:line="240" w:lineRule="auto"/>
      </w:pPr>
    </w:p>
    <w:p w:rsidR="009235CE" w:rsidRPr="002F097E" w:rsidRDefault="009235CE" w:rsidP="002F097E">
      <w:pPr>
        <w:spacing w:after="0" w:line="240" w:lineRule="auto"/>
        <w:jc w:val="center"/>
        <w:rPr>
          <w:b/>
          <w:sz w:val="44"/>
        </w:rPr>
      </w:pPr>
      <w:r>
        <w:rPr>
          <w:b/>
          <w:sz w:val="44"/>
        </w:rPr>
        <w:t xml:space="preserve">Tid: </w:t>
      </w:r>
      <w:r w:rsidR="0086006C">
        <w:rPr>
          <w:b/>
          <w:sz w:val="44"/>
        </w:rPr>
        <w:t>17.3</w:t>
      </w:r>
      <w:r>
        <w:rPr>
          <w:b/>
          <w:sz w:val="44"/>
        </w:rPr>
        <w:t>0</w:t>
      </w:r>
    </w:p>
    <w:p w:rsidR="002F097E" w:rsidRPr="002F097E" w:rsidRDefault="00B24E96" w:rsidP="002F097E">
      <w:pPr>
        <w:spacing w:after="0" w:line="240" w:lineRule="auto"/>
        <w:jc w:val="center"/>
        <w:rPr>
          <w:b/>
          <w:sz w:val="44"/>
        </w:rPr>
      </w:pPr>
      <w:r>
        <w:rPr>
          <w:b/>
          <w:sz w:val="44"/>
        </w:rPr>
        <w:t xml:space="preserve">Sted: </w:t>
      </w:r>
      <w:r w:rsidR="0086006C">
        <w:rPr>
          <w:b/>
          <w:sz w:val="44"/>
        </w:rPr>
        <w:t>Storgata 9</w:t>
      </w:r>
    </w:p>
    <w:p w:rsidR="002F097E" w:rsidRDefault="00B24E96" w:rsidP="002F097E">
      <w:pPr>
        <w:spacing w:after="0" w:line="240" w:lineRule="auto"/>
        <w:jc w:val="center"/>
        <w:rPr>
          <w:b/>
          <w:sz w:val="44"/>
        </w:rPr>
      </w:pPr>
      <w:r>
        <w:rPr>
          <w:b/>
          <w:sz w:val="44"/>
        </w:rPr>
        <w:t>Dat</w:t>
      </w:r>
      <w:r w:rsidR="00990280">
        <w:rPr>
          <w:b/>
          <w:sz w:val="44"/>
        </w:rPr>
        <w:t>o</w:t>
      </w:r>
      <w:r>
        <w:rPr>
          <w:b/>
          <w:sz w:val="44"/>
        </w:rPr>
        <w:t xml:space="preserve">: </w:t>
      </w:r>
      <w:r w:rsidR="00835C41">
        <w:rPr>
          <w:b/>
          <w:sz w:val="44"/>
        </w:rPr>
        <w:t>21.mars 2018</w:t>
      </w:r>
    </w:p>
    <w:p w:rsidR="009235CE" w:rsidRPr="002F097E" w:rsidRDefault="009235CE" w:rsidP="002F097E">
      <w:pPr>
        <w:spacing w:after="0" w:line="240" w:lineRule="auto"/>
        <w:jc w:val="center"/>
        <w:rPr>
          <w:b/>
          <w:sz w:val="44"/>
        </w:rPr>
      </w:pPr>
    </w:p>
    <w:p w:rsidR="00DD3BC4" w:rsidRPr="007C0DF6" w:rsidRDefault="00DD3BC4" w:rsidP="00DD3BC4">
      <w:pPr>
        <w:spacing w:after="0" w:line="240" w:lineRule="auto"/>
      </w:pPr>
    </w:p>
    <w:p w:rsidR="002F097E" w:rsidRDefault="002F097E" w:rsidP="00DD3BC4">
      <w:pPr>
        <w:spacing w:after="0" w:line="240" w:lineRule="auto"/>
        <w:rPr>
          <w:b/>
        </w:rPr>
      </w:pPr>
    </w:p>
    <w:p w:rsidR="002F097E" w:rsidRDefault="002F097E" w:rsidP="00DD3BC4">
      <w:pPr>
        <w:spacing w:after="0" w:line="240" w:lineRule="auto"/>
        <w:rPr>
          <w:b/>
        </w:rPr>
      </w:pPr>
    </w:p>
    <w:p w:rsidR="002F097E" w:rsidRDefault="002F097E" w:rsidP="00DD3BC4">
      <w:pPr>
        <w:spacing w:after="0" w:line="240" w:lineRule="auto"/>
        <w:rPr>
          <w:b/>
        </w:rPr>
      </w:pPr>
    </w:p>
    <w:p w:rsidR="002F097E" w:rsidRDefault="002F097E" w:rsidP="00DD3BC4">
      <w:pPr>
        <w:spacing w:after="0" w:line="240" w:lineRule="auto"/>
        <w:rPr>
          <w:b/>
        </w:rPr>
      </w:pPr>
    </w:p>
    <w:p w:rsidR="002F097E" w:rsidRDefault="002F097E" w:rsidP="00DD3BC4">
      <w:pPr>
        <w:spacing w:after="0" w:line="240" w:lineRule="auto"/>
        <w:rPr>
          <w:b/>
        </w:rPr>
      </w:pPr>
    </w:p>
    <w:p w:rsidR="002F097E" w:rsidRDefault="002F097E" w:rsidP="00DD3BC4">
      <w:pPr>
        <w:spacing w:after="0" w:line="240" w:lineRule="auto"/>
        <w:rPr>
          <w:b/>
        </w:rPr>
      </w:pPr>
    </w:p>
    <w:p w:rsidR="002F097E" w:rsidRDefault="002F097E" w:rsidP="00DD3BC4">
      <w:pPr>
        <w:spacing w:after="0" w:line="240" w:lineRule="auto"/>
        <w:rPr>
          <w:b/>
        </w:rPr>
      </w:pPr>
    </w:p>
    <w:p w:rsidR="002F097E" w:rsidRDefault="002F097E" w:rsidP="00DD3BC4">
      <w:pPr>
        <w:spacing w:after="0" w:line="240" w:lineRule="auto"/>
        <w:rPr>
          <w:b/>
        </w:rPr>
      </w:pPr>
    </w:p>
    <w:p w:rsidR="002F097E" w:rsidRDefault="002F097E" w:rsidP="00DD3BC4">
      <w:pPr>
        <w:spacing w:after="0" w:line="240" w:lineRule="auto"/>
        <w:rPr>
          <w:b/>
        </w:rPr>
      </w:pPr>
    </w:p>
    <w:p w:rsidR="002F097E" w:rsidRDefault="002F097E" w:rsidP="00DD3BC4">
      <w:pPr>
        <w:spacing w:after="0" w:line="240" w:lineRule="auto"/>
        <w:rPr>
          <w:b/>
        </w:rPr>
      </w:pPr>
    </w:p>
    <w:p w:rsidR="002F097E" w:rsidRDefault="002F097E" w:rsidP="00DD3BC4">
      <w:pPr>
        <w:spacing w:after="0" w:line="240" w:lineRule="auto"/>
        <w:rPr>
          <w:b/>
        </w:rPr>
      </w:pPr>
    </w:p>
    <w:p w:rsidR="002F097E" w:rsidRDefault="002F097E" w:rsidP="00DD3BC4">
      <w:pPr>
        <w:spacing w:after="0" w:line="240" w:lineRule="auto"/>
        <w:rPr>
          <w:b/>
        </w:rPr>
      </w:pPr>
    </w:p>
    <w:p w:rsidR="002F097E" w:rsidRDefault="002F097E" w:rsidP="00DD3BC4">
      <w:pPr>
        <w:spacing w:after="0" w:line="240" w:lineRule="auto"/>
        <w:rPr>
          <w:b/>
        </w:rPr>
      </w:pPr>
    </w:p>
    <w:p w:rsidR="002F097E" w:rsidRDefault="002F097E" w:rsidP="00DD3BC4">
      <w:pPr>
        <w:spacing w:after="0" w:line="240" w:lineRule="auto"/>
        <w:rPr>
          <w:b/>
        </w:rPr>
      </w:pPr>
    </w:p>
    <w:p w:rsidR="002F097E" w:rsidRDefault="002F097E" w:rsidP="00DD3BC4">
      <w:pPr>
        <w:spacing w:after="0" w:line="240" w:lineRule="auto"/>
        <w:rPr>
          <w:b/>
        </w:rPr>
      </w:pPr>
    </w:p>
    <w:p w:rsidR="002F097E" w:rsidRDefault="002F097E" w:rsidP="00DD3BC4">
      <w:pPr>
        <w:spacing w:after="0" w:line="240" w:lineRule="auto"/>
        <w:rPr>
          <w:b/>
        </w:rPr>
      </w:pPr>
    </w:p>
    <w:p w:rsidR="002F097E" w:rsidRDefault="002F097E" w:rsidP="00DD3BC4">
      <w:pPr>
        <w:spacing w:after="0" w:line="240" w:lineRule="auto"/>
        <w:rPr>
          <w:b/>
        </w:rPr>
      </w:pPr>
    </w:p>
    <w:p w:rsidR="00CE75E2" w:rsidRDefault="00CE75E2" w:rsidP="002F097E">
      <w:pPr>
        <w:spacing w:after="0" w:line="240" w:lineRule="auto"/>
        <w:rPr>
          <w:b/>
        </w:rPr>
      </w:pPr>
    </w:p>
    <w:p w:rsidR="00425C7E" w:rsidRPr="00425C7E" w:rsidRDefault="002F097E" w:rsidP="00DD3BC4">
      <w:pPr>
        <w:spacing w:after="0" w:line="240" w:lineRule="auto"/>
      </w:pPr>
      <w:r w:rsidRPr="007C0DF6">
        <w:lastRenderedPageBreak/>
        <w:t xml:space="preserve">Protokoll fra årsmøte i </w:t>
      </w:r>
      <w:r w:rsidR="00692961">
        <w:t>Heradsbygda Håndballklubb</w:t>
      </w:r>
    </w:p>
    <w:p w:rsidR="002F097E" w:rsidRDefault="002F097E" w:rsidP="00DD3BC4">
      <w:pPr>
        <w:spacing w:after="0" w:line="240" w:lineRule="auto"/>
        <w:rPr>
          <w:b/>
        </w:rPr>
      </w:pPr>
    </w:p>
    <w:p w:rsidR="007F3DDA" w:rsidRPr="00E11170" w:rsidRDefault="00023370" w:rsidP="00DD3BC4">
      <w:pPr>
        <w:spacing w:after="0" w:line="240" w:lineRule="auto"/>
        <w:rPr>
          <w:b/>
        </w:rPr>
      </w:pPr>
      <w:r>
        <w:rPr>
          <w:b/>
        </w:rPr>
        <w:t>Sak 1</w:t>
      </w:r>
      <w:r w:rsidR="007F3DDA" w:rsidRPr="007C0DF6">
        <w:rPr>
          <w:b/>
        </w:rPr>
        <w:tab/>
      </w:r>
      <w:r w:rsidR="007C0DF6" w:rsidRPr="00E11170">
        <w:rPr>
          <w:b/>
        </w:rPr>
        <w:t>Godkjenning av</w:t>
      </w:r>
      <w:r w:rsidR="007F3DDA" w:rsidRPr="00E11170">
        <w:rPr>
          <w:b/>
        </w:rPr>
        <w:t xml:space="preserve"> de stemmeberettigede</w:t>
      </w:r>
    </w:p>
    <w:p w:rsidR="007F3DDA" w:rsidRPr="00E11170" w:rsidRDefault="00023370" w:rsidP="00DD3BC4">
      <w:pPr>
        <w:spacing w:after="0" w:line="240" w:lineRule="auto"/>
        <w:ind w:left="705"/>
      </w:pPr>
      <w:r w:rsidRPr="00B14EE6">
        <w:t xml:space="preserve">Styret redegjorde for det </w:t>
      </w:r>
      <w:r w:rsidR="003131B9">
        <w:t xml:space="preserve">antall personer </w:t>
      </w:r>
      <w:r w:rsidRPr="00B14EE6">
        <w:t xml:space="preserve">som var </w:t>
      </w:r>
      <w:r w:rsidR="00D75BE3" w:rsidRPr="00B14EE6">
        <w:t xml:space="preserve">til stede </w:t>
      </w:r>
      <w:r w:rsidR="007F3DDA" w:rsidRPr="00B14EE6">
        <w:t xml:space="preserve">ved </w:t>
      </w:r>
      <w:r w:rsidRPr="00B14EE6">
        <w:t>oppstart</w:t>
      </w:r>
      <w:r w:rsidR="007F3DDA" w:rsidRPr="00B14EE6">
        <w:t xml:space="preserve"> av</w:t>
      </w:r>
      <w:r w:rsidR="003131B9">
        <w:rPr>
          <w:rStyle w:val="Merknadsreferanse"/>
        </w:rPr>
        <w:t xml:space="preserve"> </w:t>
      </w:r>
      <w:r w:rsidR="006E51B5" w:rsidRPr="00B14EE6">
        <w:t>års</w:t>
      </w:r>
      <w:r w:rsidR="007F3DDA" w:rsidRPr="00B14EE6">
        <w:t>møtet</w:t>
      </w:r>
      <w:r w:rsidR="003131B9">
        <w:t xml:space="preserve"> som</w:t>
      </w:r>
      <w:r w:rsidR="002E5361">
        <w:t xml:space="preserve"> </w:t>
      </w:r>
      <w:r w:rsidR="003131B9">
        <w:t xml:space="preserve">styret anså for stemmeberettigete. </w:t>
      </w:r>
    </w:p>
    <w:p w:rsidR="007F3DDA" w:rsidRPr="007C0DF6" w:rsidRDefault="007F3DDA" w:rsidP="00DD3BC4">
      <w:pPr>
        <w:spacing w:after="0" w:line="240" w:lineRule="auto"/>
        <w:ind w:left="705"/>
      </w:pPr>
      <w:r w:rsidRPr="00E11170">
        <w:t>Følgende hadde ordet i saken</w:t>
      </w:r>
      <w:r w:rsidRPr="007C0DF6">
        <w:t>:</w:t>
      </w:r>
      <w:r w:rsidR="007C0DF6">
        <w:t xml:space="preserve"> </w:t>
      </w:r>
      <w:r w:rsidR="00081BBC">
        <w:t>Kjell Strandi</w:t>
      </w:r>
    </w:p>
    <w:p w:rsidR="00023370" w:rsidRDefault="00DD1C85" w:rsidP="00DD3BC4">
      <w:pPr>
        <w:spacing w:after="0" w:line="240" w:lineRule="auto"/>
        <w:ind w:left="705"/>
      </w:pPr>
      <w:r w:rsidRPr="007C0DF6">
        <w:t xml:space="preserve">Vedtak: </w:t>
      </w:r>
      <w:r w:rsidR="00023370">
        <w:t>Årsmøtet godkjente følgende a</w:t>
      </w:r>
      <w:r w:rsidR="007C0DF6">
        <w:t>ntall stemmeberettigede medlemmer</w:t>
      </w:r>
      <w:r w:rsidR="00023370">
        <w:t>:</w:t>
      </w:r>
      <w:r w:rsidR="00141910">
        <w:t xml:space="preserve"> 10</w:t>
      </w:r>
      <w:r w:rsidR="007C0DF6">
        <w:t>.</w:t>
      </w:r>
      <w:r w:rsidRPr="007C0DF6">
        <w:t xml:space="preserve"> </w:t>
      </w:r>
    </w:p>
    <w:p w:rsidR="007F3DDA" w:rsidRPr="007C0DF6" w:rsidRDefault="002A7DD9" w:rsidP="00DD3BC4">
      <w:pPr>
        <w:spacing w:after="0" w:line="240" w:lineRule="auto"/>
        <w:ind w:left="705"/>
      </w:pPr>
      <w:r>
        <w:t>Alle stemte for</w:t>
      </w:r>
      <w:r w:rsidR="0051439E">
        <w:t>.</w:t>
      </w:r>
    </w:p>
    <w:p w:rsidR="0084206D" w:rsidRPr="007C0DF6" w:rsidRDefault="0084206D" w:rsidP="00DD3BC4">
      <w:pPr>
        <w:spacing w:after="0" w:line="240" w:lineRule="auto"/>
        <w:ind w:left="705"/>
      </w:pPr>
    </w:p>
    <w:p w:rsidR="00DB2A6B" w:rsidRDefault="00023370" w:rsidP="00DD3BC4">
      <w:pPr>
        <w:spacing w:after="0" w:line="240" w:lineRule="auto"/>
        <w:rPr>
          <w:b/>
        </w:rPr>
      </w:pPr>
      <w:r>
        <w:rPr>
          <w:b/>
        </w:rPr>
        <w:t>Sak 2</w:t>
      </w:r>
      <w:r w:rsidR="007F3DDA" w:rsidRPr="007C0DF6">
        <w:rPr>
          <w:b/>
        </w:rPr>
        <w:tab/>
        <w:t>Godkje</w:t>
      </w:r>
      <w:r w:rsidR="007C0DF6">
        <w:rPr>
          <w:b/>
        </w:rPr>
        <w:t>nning av</w:t>
      </w:r>
      <w:r w:rsidR="007F3DDA" w:rsidRPr="007C0DF6">
        <w:rPr>
          <w:b/>
        </w:rPr>
        <w:t xml:space="preserve"> innkalling</w:t>
      </w:r>
    </w:p>
    <w:p w:rsidR="00C01153" w:rsidRDefault="00C01153" w:rsidP="00DD3BC4">
      <w:pPr>
        <w:spacing w:after="0" w:line="240" w:lineRule="auto"/>
        <w:ind w:left="708"/>
      </w:pPr>
      <w:r>
        <w:t xml:space="preserve">Styret </w:t>
      </w:r>
      <w:r w:rsidR="0050629C">
        <w:t>fremla</w:t>
      </w:r>
      <w:r>
        <w:t xml:space="preserve"> forslag om at innkallingen ble godkjent.</w:t>
      </w:r>
    </w:p>
    <w:p w:rsidR="00DB2A6B" w:rsidRPr="00DB2A6B" w:rsidRDefault="00DB2A6B" w:rsidP="00DD3BC4">
      <w:pPr>
        <w:spacing w:after="0" w:line="240" w:lineRule="auto"/>
        <w:ind w:left="708"/>
      </w:pPr>
      <w:r w:rsidRPr="00DB2A6B">
        <w:t>Følg</w:t>
      </w:r>
      <w:r w:rsidR="002A7DD9">
        <w:t>ende hadde ordet i saken: Kjell Strandi</w:t>
      </w:r>
    </w:p>
    <w:p w:rsidR="00023370" w:rsidRDefault="00DB2A6B" w:rsidP="00DD3BC4">
      <w:pPr>
        <w:spacing w:after="0" w:line="240" w:lineRule="auto"/>
      </w:pPr>
      <w:r w:rsidRPr="00DB2A6B">
        <w:tab/>
        <w:t>Vedtak: Årsmøtet</w:t>
      </w:r>
      <w:r>
        <w:t xml:space="preserve"> godkjente innkallingen.</w:t>
      </w:r>
      <w:r w:rsidR="0051439E">
        <w:t xml:space="preserve"> </w:t>
      </w:r>
    </w:p>
    <w:p w:rsidR="00DB2A6B" w:rsidRDefault="002A7DD9" w:rsidP="00023370">
      <w:pPr>
        <w:spacing w:after="0" w:line="240" w:lineRule="auto"/>
        <w:ind w:firstLine="708"/>
      </w:pPr>
      <w:r>
        <w:t>Alle stemte for.</w:t>
      </w:r>
    </w:p>
    <w:p w:rsidR="00DD3BC4" w:rsidRDefault="00DD3BC4" w:rsidP="00DD3BC4">
      <w:pPr>
        <w:spacing w:after="0" w:line="240" w:lineRule="auto"/>
        <w:rPr>
          <w:b/>
        </w:rPr>
      </w:pPr>
    </w:p>
    <w:p w:rsidR="00DB2A6B" w:rsidRDefault="00DB2A6B" w:rsidP="00DD3BC4">
      <w:pPr>
        <w:spacing w:after="0" w:line="240" w:lineRule="auto"/>
        <w:rPr>
          <w:b/>
        </w:rPr>
      </w:pPr>
      <w:r>
        <w:rPr>
          <w:b/>
        </w:rPr>
        <w:t>Sak 3</w:t>
      </w:r>
      <w:r>
        <w:rPr>
          <w:b/>
        </w:rPr>
        <w:tab/>
      </w:r>
      <w:r w:rsidR="00023370">
        <w:rPr>
          <w:b/>
        </w:rPr>
        <w:t>Godkjenning av s</w:t>
      </w:r>
      <w:r w:rsidR="007F3DDA" w:rsidRPr="007C0DF6">
        <w:rPr>
          <w:b/>
        </w:rPr>
        <w:t xml:space="preserve">akliste </w:t>
      </w:r>
    </w:p>
    <w:p w:rsidR="00023370" w:rsidRPr="00B14EE6" w:rsidRDefault="00023370" w:rsidP="00DD3BC4">
      <w:pPr>
        <w:spacing w:after="0" w:line="240" w:lineRule="auto"/>
      </w:pPr>
      <w:r>
        <w:rPr>
          <w:b/>
        </w:rPr>
        <w:tab/>
      </w:r>
      <w:r w:rsidRPr="00B14EE6">
        <w:t xml:space="preserve">Styret fremla forslag til sakliste for godkjenning av årsmøtet. </w:t>
      </w:r>
    </w:p>
    <w:p w:rsidR="00DB2A6B" w:rsidRPr="00DB2A6B" w:rsidRDefault="00DB2A6B" w:rsidP="00DD3BC4">
      <w:pPr>
        <w:spacing w:after="0" w:line="240" w:lineRule="auto"/>
        <w:ind w:left="708"/>
      </w:pPr>
      <w:r w:rsidRPr="00DB2A6B">
        <w:t>Følg</w:t>
      </w:r>
      <w:r w:rsidR="000E05BA">
        <w:t>ende hadde ordet i saken: Kjell Strandi</w:t>
      </w:r>
    </w:p>
    <w:p w:rsidR="00023370" w:rsidRDefault="0051439E" w:rsidP="0051439E">
      <w:pPr>
        <w:spacing w:after="0" w:line="240" w:lineRule="auto"/>
      </w:pPr>
      <w:r>
        <w:tab/>
        <w:t>Vedtak:</w:t>
      </w:r>
      <w:r w:rsidR="00C01153">
        <w:t xml:space="preserve"> </w:t>
      </w:r>
      <w:r w:rsidR="00023370">
        <w:t>Årsmøtet godkjente følgende sakliste:</w:t>
      </w:r>
    </w:p>
    <w:p w:rsidR="00CA31F9" w:rsidRPr="006F1396" w:rsidRDefault="00CA31F9" w:rsidP="006F1396">
      <w:pPr>
        <w:spacing w:after="0" w:line="240" w:lineRule="auto"/>
        <w:ind w:left="1416"/>
        <w:rPr>
          <w:i/>
        </w:rPr>
      </w:pPr>
      <w:r w:rsidRPr="006F1396">
        <w:rPr>
          <w:i/>
          <w:sz w:val="32"/>
          <w:szCs w:val="32"/>
        </w:rPr>
        <w:t>Sakliste og saksdokumenter for årsmøte i Heradsbygda Håndballklubb</w:t>
      </w:r>
    </w:p>
    <w:p w:rsidR="00291CF9" w:rsidRPr="006F1396" w:rsidRDefault="00CA31F9" w:rsidP="006F1396">
      <w:pPr>
        <w:spacing w:after="0" w:line="240" w:lineRule="auto"/>
        <w:ind w:left="1416"/>
        <w:rPr>
          <w:i/>
        </w:rPr>
      </w:pPr>
      <w:r w:rsidRPr="006F1396">
        <w:rPr>
          <w:i/>
        </w:rPr>
        <w:t>Styret viser til innkalling til årsmøte av 01.03.2018</w:t>
      </w:r>
    </w:p>
    <w:p w:rsidR="00CA31F9" w:rsidRPr="006F1396" w:rsidRDefault="00CA31F9" w:rsidP="006F1396">
      <w:pPr>
        <w:spacing w:after="0" w:line="240" w:lineRule="auto"/>
        <w:ind w:left="1416"/>
        <w:rPr>
          <w:i/>
        </w:rPr>
      </w:pPr>
      <w:r w:rsidRPr="006F1396">
        <w:rPr>
          <w:i/>
        </w:rPr>
        <w:t>Årsmøtet avholdes den 21.03.2018 klokken 17.30 i Brasserie Fengselet</w:t>
      </w:r>
    </w:p>
    <w:p w:rsidR="00CA31F9" w:rsidRPr="006F1396" w:rsidRDefault="00CA31F9" w:rsidP="006F1396">
      <w:pPr>
        <w:spacing w:after="0" w:line="240" w:lineRule="auto"/>
        <w:ind w:left="1416"/>
        <w:rPr>
          <w:i/>
        </w:rPr>
      </w:pPr>
      <w:r w:rsidRPr="006F1396">
        <w:rPr>
          <w:i/>
        </w:rPr>
        <w:t>Under følger saklisten for årsmøtet:</w:t>
      </w:r>
    </w:p>
    <w:p w:rsidR="00CA31F9" w:rsidRPr="006F1396" w:rsidRDefault="00CA31F9" w:rsidP="006F1396">
      <w:pPr>
        <w:spacing w:after="0" w:line="240" w:lineRule="auto"/>
        <w:ind w:left="1416"/>
        <w:rPr>
          <w:i/>
        </w:rPr>
      </w:pPr>
      <w:r w:rsidRPr="006F1396">
        <w:rPr>
          <w:i/>
        </w:rPr>
        <w:t>Sak 1: Godkjenne de stemmeberettigete</w:t>
      </w:r>
    </w:p>
    <w:p w:rsidR="00CA31F9" w:rsidRPr="006F1396" w:rsidRDefault="00CA31F9" w:rsidP="006F1396">
      <w:pPr>
        <w:spacing w:after="0" w:line="240" w:lineRule="auto"/>
        <w:ind w:left="1416"/>
        <w:rPr>
          <w:i/>
        </w:rPr>
      </w:pPr>
      <w:r w:rsidRPr="006F1396">
        <w:rPr>
          <w:i/>
        </w:rPr>
        <w:t>Sak 2: Godkjenne innkallingen</w:t>
      </w:r>
    </w:p>
    <w:p w:rsidR="00CA31F9" w:rsidRPr="006F1396" w:rsidRDefault="00CA31F9" w:rsidP="006F1396">
      <w:pPr>
        <w:spacing w:after="0" w:line="240" w:lineRule="auto"/>
        <w:ind w:left="1416"/>
        <w:rPr>
          <w:i/>
        </w:rPr>
      </w:pPr>
      <w:r w:rsidRPr="006F1396">
        <w:rPr>
          <w:i/>
        </w:rPr>
        <w:t>Sak 3: Godkjenne saklisten</w:t>
      </w:r>
    </w:p>
    <w:p w:rsidR="00CA31F9" w:rsidRPr="006F1396" w:rsidRDefault="00CA31F9" w:rsidP="006F1396">
      <w:pPr>
        <w:spacing w:after="0" w:line="240" w:lineRule="auto"/>
        <w:ind w:left="1416"/>
        <w:rPr>
          <w:i/>
        </w:rPr>
      </w:pPr>
      <w:r w:rsidRPr="006F1396">
        <w:rPr>
          <w:i/>
        </w:rPr>
        <w:t>Sak 4: Godkjenne forretningsorden</w:t>
      </w:r>
    </w:p>
    <w:p w:rsidR="00CA31F9" w:rsidRPr="006F1396" w:rsidRDefault="00CA31F9" w:rsidP="006F1396">
      <w:pPr>
        <w:spacing w:after="0" w:line="240" w:lineRule="auto"/>
        <w:ind w:left="1416"/>
        <w:rPr>
          <w:i/>
        </w:rPr>
      </w:pPr>
      <w:r w:rsidRPr="006F1396">
        <w:rPr>
          <w:i/>
        </w:rPr>
        <w:t>Sak 5: Velge dirigent</w:t>
      </w:r>
    </w:p>
    <w:p w:rsidR="00CA31F9" w:rsidRPr="006F1396" w:rsidRDefault="00CA31F9" w:rsidP="006F1396">
      <w:pPr>
        <w:spacing w:after="0" w:line="240" w:lineRule="auto"/>
        <w:ind w:left="1416"/>
        <w:rPr>
          <w:i/>
        </w:rPr>
      </w:pPr>
      <w:r w:rsidRPr="006F1396">
        <w:rPr>
          <w:i/>
        </w:rPr>
        <w:t>Sak 6: Velge referent</w:t>
      </w:r>
    </w:p>
    <w:p w:rsidR="00CA31F9" w:rsidRPr="006F1396" w:rsidRDefault="00CA31F9" w:rsidP="006F1396">
      <w:pPr>
        <w:spacing w:after="0" w:line="240" w:lineRule="auto"/>
        <w:ind w:left="1416"/>
        <w:rPr>
          <w:i/>
        </w:rPr>
      </w:pPr>
      <w:r w:rsidRPr="006F1396">
        <w:rPr>
          <w:i/>
        </w:rPr>
        <w:t>Sak 7: Velge to medlemmer til å underskrive protokollen</w:t>
      </w:r>
    </w:p>
    <w:p w:rsidR="00CA31F9" w:rsidRPr="006F1396" w:rsidRDefault="00CA31F9" w:rsidP="006F1396">
      <w:pPr>
        <w:spacing w:after="0" w:line="240" w:lineRule="auto"/>
        <w:ind w:left="1416"/>
        <w:rPr>
          <w:i/>
        </w:rPr>
      </w:pPr>
      <w:r w:rsidRPr="006F1396">
        <w:rPr>
          <w:i/>
        </w:rPr>
        <w:t>Sak 8: Behandle idrettslagets årsberetning [, herunder eventuelle gruppeårsmeldinger]</w:t>
      </w:r>
    </w:p>
    <w:p w:rsidR="00CA31F9" w:rsidRPr="006F1396" w:rsidRDefault="00CA31F9" w:rsidP="006F1396">
      <w:pPr>
        <w:spacing w:after="0" w:line="240" w:lineRule="auto"/>
        <w:ind w:left="1416"/>
        <w:rPr>
          <w:i/>
        </w:rPr>
      </w:pPr>
      <w:r w:rsidRPr="006F1396">
        <w:rPr>
          <w:i/>
        </w:rPr>
        <w:t>Sak 9: Behandle idrettslagets regnskap i revidert stand</w:t>
      </w:r>
      <w:r w:rsidRPr="006F1396">
        <w:rPr>
          <w:rStyle w:val="Fotnotereferanse"/>
          <w:i/>
        </w:rPr>
        <w:t xml:space="preserve"> </w:t>
      </w:r>
    </w:p>
    <w:p w:rsidR="00CA31F9" w:rsidRPr="006F1396" w:rsidRDefault="00CA31F9" w:rsidP="006F1396">
      <w:pPr>
        <w:spacing w:after="0" w:line="240" w:lineRule="auto"/>
        <w:ind w:left="1416"/>
        <w:rPr>
          <w:i/>
        </w:rPr>
      </w:pPr>
      <w:r w:rsidRPr="006F1396">
        <w:rPr>
          <w:i/>
        </w:rPr>
        <w:t>Sak 10: Behandle forslag og saker</w:t>
      </w:r>
    </w:p>
    <w:p w:rsidR="00CA31F9" w:rsidRPr="006F1396" w:rsidRDefault="00CA31F9" w:rsidP="006F1396">
      <w:pPr>
        <w:spacing w:after="0" w:line="240" w:lineRule="auto"/>
        <w:ind w:left="1416"/>
        <w:rPr>
          <w:i/>
        </w:rPr>
      </w:pPr>
      <w:r w:rsidRPr="006F1396">
        <w:rPr>
          <w:i/>
        </w:rPr>
        <w:t>               10.1 Signeringsrett Heradsbygda Håndballklubb</w:t>
      </w:r>
    </w:p>
    <w:p w:rsidR="00CA31F9" w:rsidRPr="006F1396" w:rsidRDefault="00CA31F9" w:rsidP="00FF1C6A">
      <w:pPr>
        <w:spacing w:after="0" w:line="240" w:lineRule="auto"/>
        <w:ind w:left="1416"/>
        <w:rPr>
          <w:i/>
        </w:rPr>
      </w:pPr>
      <w:r w:rsidRPr="006F1396">
        <w:rPr>
          <w:i/>
        </w:rPr>
        <w:t xml:space="preserve">Sak 11: Fastsette medlemskontingent </w:t>
      </w:r>
    </w:p>
    <w:p w:rsidR="00CA31F9" w:rsidRPr="006F1396" w:rsidRDefault="00CA31F9" w:rsidP="006F1396">
      <w:pPr>
        <w:spacing w:after="0" w:line="240" w:lineRule="auto"/>
        <w:ind w:left="1416"/>
        <w:rPr>
          <w:i/>
        </w:rPr>
      </w:pPr>
      <w:r w:rsidRPr="006F1396">
        <w:rPr>
          <w:i/>
        </w:rPr>
        <w:t>Sak 12: Vedta idrettslagets budsjett</w:t>
      </w:r>
    </w:p>
    <w:p w:rsidR="00CA31F9" w:rsidRPr="006F1396" w:rsidRDefault="00CA31F9" w:rsidP="006F1396">
      <w:pPr>
        <w:spacing w:after="0" w:line="240" w:lineRule="auto"/>
        <w:ind w:left="1416"/>
        <w:rPr>
          <w:i/>
        </w:rPr>
      </w:pPr>
      <w:r w:rsidRPr="006F1396">
        <w:rPr>
          <w:i/>
        </w:rPr>
        <w:t xml:space="preserve">Sak 13: Behandle idrettslagets organisasjonsplan </w:t>
      </w:r>
    </w:p>
    <w:p w:rsidR="00CA31F9" w:rsidRPr="006F1396" w:rsidRDefault="00CA31F9" w:rsidP="006F1396">
      <w:pPr>
        <w:spacing w:after="0" w:line="240" w:lineRule="auto"/>
        <w:ind w:left="1416"/>
        <w:rPr>
          <w:i/>
        </w:rPr>
      </w:pPr>
      <w:r w:rsidRPr="006F1396">
        <w:rPr>
          <w:i/>
        </w:rPr>
        <w:t>Sak 14: Engasjere revisor til å revidere idrettslagets regnskap</w:t>
      </w:r>
    </w:p>
    <w:p w:rsidR="00CA31F9" w:rsidRPr="006F1396" w:rsidRDefault="00CA31F9" w:rsidP="006F1396">
      <w:pPr>
        <w:spacing w:after="0" w:line="240" w:lineRule="auto"/>
        <w:ind w:left="1416"/>
        <w:rPr>
          <w:i/>
        </w:rPr>
      </w:pPr>
      <w:r w:rsidRPr="006F1396">
        <w:rPr>
          <w:i/>
        </w:rPr>
        <w:t>Sak 15: Foreta følgende valg:</w:t>
      </w:r>
    </w:p>
    <w:p w:rsidR="00CA31F9" w:rsidRPr="006F1396" w:rsidRDefault="00CA31F9" w:rsidP="006F1396">
      <w:pPr>
        <w:spacing w:after="0" w:line="240" w:lineRule="auto"/>
        <w:ind w:left="1776"/>
        <w:rPr>
          <w:i/>
        </w:rPr>
      </w:pPr>
      <w:r w:rsidRPr="006F1396">
        <w:rPr>
          <w:i/>
        </w:rPr>
        <w:t>15.1               Styreleder</w:t>
      </w:r>
    </w:p>
    <w:p w:rsidR="00CA31F9" w:rsidRPr="006F1396" w:rsidRDefault="00CA31F9" w:rsidP="006F1396">
      <w:pPr>
        <w:spacing w:after="0" w:line="240" w:lineRule="auto"/>
        <w:ind w:left="1776"/>
        <w:rPr>
          <w:i/>
        </w:rPr>
      </w:pPr>
      <w:r w:rsidRPr="006F1396">
        <w:rPr>
          <w:i/>
        </w:rPr>
        <w:t>15.2               Nestleder</w:t>
      </w:r>
    </w:p>
    <w:p w:rsidR="00CA31F9" w:rsidRPr="006F1396" w:rsidRDefault="00CA31F9" w:rsidP="006F1396">
      <w:pPr>
        <w:spacing w:after="0" w:line="240" w:lineRule="auto"/>
        <w:ind w:left="1776"/>
        <w:rPr>
          <w:i/>
        </w:rPr>
      </w:pPr>
      <w:r w:rsidRPr="006F1396">
        <w:rPr>
          <w:i/>
        </w:rPr>
        <w:t>15.3               Øvrige styremedlemmer</w:t>
      </w:r>
    </w:p>
    <w:p w:rsidR="00CA31F9" w:rsidRPr="006F1396" w:rsidRDefault="00CA31F9" w:rsidP="006F1396">
      <w:pPr>
        <w:spacing w:after="0" w:line="240" w:lineRule="auto"/>
        <w:ind w:left="1776"/>
        <w:rPr>
          <w:i/>
        </w:rPr>
      </w:pPr>
      <w:r w:rsidRPr="006F1396">
        <w:rPr>
          <w:i/>
        </w:rPr>
        <w:t>15.4               Varamedlemmer</w:t>
      </w:r>
    </w:p>
    <w:p w:rsidR="00CA31F9" w:rsidRPr="006F1396" w:rsidRDefault="00CA31F9" w:rsidP="006F1396">
      <w:pPr>
        <w:spacing w:after="0" w:line="240" w:lineRule="auto"/>
        <w:ind w:left="1776"/>
        <w:rPr>
          <w:i/>
        </w:rPr>
      </w:pPr>
      <w:r w:rsidRPr="006F1396">
        <w:rPr>
          <w:i/>
        </w:rPr>
        <w:t>16.8               Leder av valgkomiteen</w:t>
      </w:r>
    </w:p>
    <w:p w:rsidR="00CA31F9" w:rsidRPr="006F1396" w:rsidRDefault="00CA31F9" w:rsidP="006F1396">
      <w:pPr>
        <w:spacing w:after="0" w:line="240" w:lineRule="auto"/>
        <w:ind w:left="1776"/>
        <w:rPr>
          <w:i/>
        </w:rPr>
      </w:pPr>
      <w:r w:rsidRPr="006F1396">
        <w:rPr>
          <w:i/>
        </w:rPr>
        <w:t>16.9               Øvrige to medlemmer av valgkomiteen</w:t>
      </w:r>
    </w:p>
    <w:p w:rsidR="00CA31F9" w:rsidRPr="006F1396" w:rsidRDefault="00CA31F9" w:rsidP="006F1396">
      <w:pPr>
        <w:spacing w:after="0" w:line="240" w:lineRule="auto"/>
        <w:ind w:left="1776"/>
        <w:rPr>
          <w:i/>
        </w:rPr>
      </w:pPr>
      <w:r w:rsidRPr="006F1396">
        <w:rPr>
          <w:i/>
        </w:rPr>
        <w:t>16.10            Varamedlem til valgkomiteen</w:t>
      </w:r>
    </w:p>
    <w:p w:rsidR="00FF1C6A" w:rsidRDefault="00FF1C6A" w:rsidP="00023370">
      <w:pPr>
        <w:spacing w:after="0" w:line="240" w:lineRule="auto"/>
        <w:ind w:firstLine="708"/>
      </w:pPr>
    </w:p>
    <w:p w:rsidR="0051439E" w:rsidRDefault="000E05BA" w:rsidP="00023370">
      <w:pPr>
        <w:spacing w:after="0" w:line="240" w:lineRule="auto"/>
        <w:ind w:firstLine="708"/>
        <w:rPr>
          <w:b/>
        </w:rPr>
      </w:pPr>
      <w:r>
        <w:t>Alle stemte for.</w:t>
      </w:r>
    </w:p>
    <w:p w:rsidR="00DB2A6B" w:rsidRDefault="00DB2A6B" w:rsidP="00DD3BC4">
      <w:pPr>
        <w:spacing w:after="0" w:line="240" w:lineRule="auto"/>
        <w:rPr>
          <w:b/>
        </w:rPr>
      </w:pPr>
    </w:p>
    <w:p w:rsidR="007F3DDA" w:rsidRPr="007C0DF6" w:rsidRDefault="00DB2A6B" w:rsidP="00DD3BC4">
      <w:pPr>
        <w:spacing w:after="0" w:line="240" w:lineRule="auto"/>
        <w:rPr>
          <w:b/>
        </w:rPr>
      </w:pPr>
      <w:r>
        <w:rPr>
          <w:b/>
        </w:rPr>
        <w:t>Sak 4</w:t>
      </w:r>
      <w:r>
        <w:rPr>
          <w:b/>
        </w:rPr>
        <w:tab/>
      </w:r>
      <w:r w:rsidR="00023370">
        <w:rPr>
          <w:b/>
        </w:rPr>
        <w:t>Godkjenning av f</w:t>
      </w:r>
      <w:r w:rsidR="007F3DDA" w:rsidRPr="007C0DF6">
        <w:rPr>
          <w:b/>
        </w:rPr>
        <w:t>orretningsorden</w:t>
      </w:r>
    </w:p>
    <w:p w:rsidR="00023370" w:rsidRDefault="00023370" w:rsidP="00DD3BC4">
      <w:pPr>
        <w:spacing w:after="0" w:line="240" w:lineRule="auto"/>
        <w:ind w:left="705"/>
      </w:pPr>
      <w:r>
        <w:t xml:space="preserve">Styret fremla forslag til forretningsorden for godkjenning av årsmøtet. </w:t>
      </w:r>
    </w:p>
    <w:p w:rsidR="00DB2A6B" w:rsidRDefault="00843960" w:rsidP="00DD3BC4">
      <w:pPr>
        <w:spacing w:after="0" w:line="240" w:lineRule="auto"/>
        <w:ind w:left="705"/>
      </w:pPr>
      <w:r>
        <w:t>Følgende hadde ordet i saken: Kjell Strandi</w:t>
      </w:r>
    </w:p>
    <w:p w:rsidR="00DB2A6B" w:rsidRDefault="00DB2A6B" w:rsidP="00DD3BC4">
      <w:pPr>
        <w:spacing w:after="0" w:line="240" w:lineRule="auto"/>
        <w:ind w:left="705"/>
      </w:pPr>
      <w:r>
        <w:t>Vedtak: Årsmøtet godkjente følgende forretningsorden:</w:t>
      </w:r>
    </w:p>
    <w:p w:rsidR="00971973" w:rsidRDefault="0074478A" w:rsidP="00971973">
      <w:pPr>
        <w:pStyle w:val="Listeavsnitt"/>
        <w:numPr>
          <w:ilvl w:val="0"/>
          <w:numId w:val="47"/>
        </w:numPr>
        <w:spacing w:after="0" w:line="240" w:lineRule="auto"/>
      </w:pPr>
      <w:r>
        <w:t>At de som vil ha ordet rekker opp hånda og venter til ordstyrer gir vedkommende ordet.</w:t>
      </w:r>
    </w:p>
    <w:p w:rsidR="006E51B5" w:rsidRPr="007C0DF6" w:rsidRDefault="00F106C1" w:rsidP="00DD3BC4">
      <w:pPr>
        <w:spacing w:after="0" w:line="240" w:lineRule="auto"/>
        <w:ind w:left="705"/>
      </w:pPr>
      <w:r>
        <w:t>Alle stemte for</w:t>
      </w:r>
      <w:r w:rsidR="0051439E">
        <w:t>.</w:t>
      </w:r>
      <w:r w:rsidR="00DB2A6B">
        <w:t xml:space="preserve"> </w:t>
      </w:r>
    </w:p>
    <w:p w:rsidR="0084206D" w:rsidRPr="007C0DF6" w:rsidRDefault="0084206D" w:rsidP="00DD3BC4">
      <w:pPr>
        <w:spacing w:after="0" w:line="240" w:lineRule="auto"/>
      </w:pPr>
    </w:p>
    <w:p w:rsidR="00706293" w:rsidRDefault="007F3DDA" w:rsidP="00DD3BC4">
      <w:pPr>
        <w:spacing w:after="0" w:line="240" w:lineRule="auto"/>
        <w:ind w:left="705" w:hanging="705"/>
        <w:rPr>
          <w:b/>
        </w:rPr>
      </w:pPr>
      <w:r w:rsidRPr="007C0DF6">
        <w:rPr>
          <w:b/>
        </w:rPr>
        <w:t xml:space="preserve">Sak </w:t>
      </w:r>
      <w:r w:rsidR="00DB2A6B">
        <w:rPr>
          <w:b/>
        </w:rPr>
        <w:t>5</w:t>
      </w:r>
      <w:r w:rsidRPr="007C0DF6">
        <w:rPr>
          <w:b/>
        </w:rPr>
        <w:tab/>
      </w:r>
      <w:r w:rsidR="00706293">
        <w:rPr>
          <w:b/>
        </w:rPr>
        <w:t>Valg av</w:t>
      </w:r>
      <w:r w:rsidRPr="007C0DF6">
        <w:rPr>
          <w:b/>
        </w:rPr>
        <w:t xml:space="preserve"> dirigent</w:t>
      </w:r>
      <w:r w:rsidR="00B14EE6">
        <w:rPr>
          <w:b/>
        </w:rPr>
        <w:t xml:space="preserve"> </w:t>
      </w:r>
    </w:p>
    <w:p w:rsidR="00706293" w:rsidRDefault="007138EB" w:rsidP="00DD3BC4">
      <w:pPr>
        <w:spacing w:after="0" w:line="240" w:lineRule="auto"/>
        <w:ind w:left="705"/>
      </w:pPr>
      <w:r>
        <w:t>Styret foreslo</w:t>
      </w:r>
      <w:r w:rsidR="00706293">
        <w:t xml:space="preserve"> </w:t>
      </w:r>
      <w:r w:rsidR="00F106C1">
        <w:t xml:space="preserve">Kjell Strandi </w:t>
      </w:r>
      <w:r w:rsidR="00C12720">
        <w:t>som dirigent</w:t>
      </w:r>
      <w:r w:rsidR="00DD3BC4">
        <w:t>.</w:t>
      </w:r>
    </w:p>
    <w:p w:rsidR="00706293" w:rsidRDefault="00706293" w:rsidP="00DD3BC4">
      <w:pPr>
        <w:spacing w:after="0" w:line="240" w:lineRule="auto"/>
        <w:ind w:left="705"/>
      </w:pPr>
      <w:r>
        <w:t>Følg</w:t>
      </w:r>
      <w:r w:rsidR="00F106C1">
        <w:t>ende hadde ordet i saken: Henriksen foreslo Strandi som dirigent.</w:t>
      </w:r>
    </w:p>
    <w:p w:rsidR="00023370" w:rsidRDefault="00706293" w:rsidP="00DD3BC4">
      <w:pPr>
        <w:spacing w:after="0" w:line="240" w:lineRule="auto"/>
        <w:ind w:left="705"/>
      </w:pPr>
      <w:r>
        <w:t>Vedtak: Årsmøte</w:t>
      </w:r>
      <w:r w:rsidR="00C12720">
        <w:t xml:space="preserve">t valgte </w:t>
      </w:r>
      <w:r w:rsidR="00F106C1">
        <w:t>Kjell Strandi</w:t>
      </w:r>
      <w:r w:rsidR="00AC2E01">
        <w:t xml:space="preserve"> </w:t>
      </w:r>
      <w:r w:rsidR="00C12720">
        <w:t>som dirigent</w:t>
      </w:r>
      <w:r>
        <w:t xml:space="preserve">. </w:t>
      </w:r>
    </w:p>
    <w:p w:rsidR="00706293" w:rsidRPr="007C0DF6" w:rsidRDefault="00F106C1" w:rsidP="00DD3BC4">
      <w:pPr>
        <w:spacing w:after="0" w:line="240" w:lineRule="auto"/>
        <w:ind w:left="705"/>
      </w:pPr>
      <w:r>
        <w:t>Alle stemte for.</w:t>
      </w:r>
    </w:p>
    <w:p w:rsidR="00706293" w:rsidRDefault="00706293" w:rsidP="00DD3BC4">
      <w:pPr>
        <w:spacing w:after="0" w:line="240" w:lineRule="auto"/>
        <w:ind w:left="705" w:hanging="705"/>
        <w:rPr>
          <w:b/>
        </w:rPr>
      </w:pPr>
    </w:p>
    <w:p w:rsidR="00706293" w:rsidRDefault="00706293" w:rsidP="00DD3BC4">
      <w:pPr>
        <w:spacing w:after="0" w:line="240" w:lineRule="auto"/>
        <w:ind w:left="705" w:hanging="705"/>
        <w:rPr>
          <w:b/>
        </w:rPr>
      </w:pPr>
      <w:r w:rsidRPr="007C0DF6">
        <w:rPr>
          <w:b/>
        </w:rPr>
        <w:t xml:space="preserve">Sak </w:t>
      </w:r>
      <w:r>
        <w:rPr>
          <w:b/>
        </w:rPr>
        <w:t xml:space="preserve">6 </w:t>
      </w:r>
      <w:r w:rsidR="00A46469">
        <w:rPr>
          <w:b/>
        </w:rPr>
        <w:tab/>
      </w:r>
      <w:r>
        <w:rPr>
          <w:b/>
        </w:rPr>
        <w:t>Valg av r</w:t>
      </w:r>
      <w:r w:rsidR="00D13FE6" w:rsidRPr="007C0DF6">
        <w:rPr>
          <w:b/>
        </w:rPr>
        <w:t>eferent</w:t>
      </w:r>
      <w:r w:rsidR="007F3DDA" w:rsidRPr="007C0DF6">
        <w:rPr>
          <w:b/>
        </w:rPr>
        <w:t xml:space="preserve"> </w:t>
      </w:r>
    </w:p>
    <w:p w:rsidR="00023370" w:rsidRPr="00B14EE6" w:rsidRDefault="00706293" w:rsidP="00DD3BC4">
      <w:pPr>
        <w:spacing w:after="0" w:line="240" w:lineRule="auto"/>
        <w:ind w:left="705"/>
      </w:pPr>
      <w:r>
        <w:rPr>
          <w:b/>
        </w:rPr>
        <w:tab/>
      </w:r>
      <w:r w:rsidR="00E639C6">
        <w:t xml:space="preserve">Styret foreslo Hedda Obstfelder </w:t>
      </w:r>
      <w:r w:rsidR="00C12720">
        <w:t>som referent.</w:t>
      </w:r>
    </w:p>
    <w:p w:rsidR="00706293" w:rsidRDefault="00706293" w:rsidP="00DD3BC4">
      <w:pPr>
        <w:spacing w:after="0" w:line="240" w:lineRule="auto"/>
        <w:ind w:left="705"/>
      </w:pPr>
      <w:r>
        <w:t>Følg</w:t>
      </w:r>
      <w:r w:rsidR="00E639C6">
        <w:t>ende hadde ordet i saken: Strandi foreslo Obstfelder som referent.</w:t>
      </w:r>
    </w:p>
    <w:p w:rsidR="00023370" w:rsidRDefault="00706293" w:rsidP="00DD3BC4">
      <w:pPr>
        <w:spacing w:after="0" w:line="240" w:lineRule="auto"/>
        <w:ind w:left="705"/>
      </w:pPr>
      <w:r>
        <w:t xml:space="preserve">Vedtak: Årsmøtet valgte </w:t>
      </w:r>
      <w:r w:rsidR="00E639C6">
        <w:t>Hedda Obstfelder</w:t>
      </w:r>
      <w:r w:rsidR="00096E02">
        <w:t xml:space="preserve"> som referent</w:t>
      </w:r>
      <w:r>
        <w:t xml:space="preserve">. </w:t>
      </w:r>
    </w:p>
    <w:p w:rsidR="00706293" w:rsidRDefault="00E639C6" w:rsidP="00DD3BC4">
      <w:pPr>
        <w:spacing w:after="0" w:line="240" w:lineRule="auto"/>
        <w:ind w:left="705"/>
      </w:pPr>
      <w:r>
        <w:t>Alle stemte for.</w:t>
      </w:r>
    </w:p>
    <w:p w:rsidR="00DD3BC4" w:rsidRPr="007C0DF6" w:rsidRDefault="00DD3BC4" w:rsidP="00DD3BC4">
      <w:pPr>
        <w:spacing w:after="0" w:line="240" w:lineRule="auto"/>
        <w:ind w:left="705"/>
      </w:pPr>
    </w:p>
    <w:p w:rsidR="00706293" w:rsidRDefault="00706293" w:rsidP="00DD3BC4">
      <w:pPr>
        <w:spacing w:after="0" w:line="240" w:lineRule="auto"/>
        <w:ind w:left="705" w:hanging="705"/>
        <w:rPr>
          <w:b/>
        </w:rPr>
      </w:pPr>
      <w:r w:rsidRPr="007C0DF6">
        <w:rPr>
          <w:b/>
        </w:rPr>
        <w:t xml:space="preserve">Sak </w:t>
      </w:r>
      <w:r>
        <w:rPr>
          <w:b/>
        </w:rPr>
        <w:t xml:space="preserve">7 </w:t>
      </w:r>
      <w:r w:rsidR="00A46469">
        <w:rPr>
          <w:b/>
        </w:rPr>
        <w:tab/>
      </w:r>
      <w:r>
        <w:rPr>
          <w:b/>
        </w:rPr>
        <w:t>Valg av to medlemmer til å underskrive protokollen</w:t>
      </w:r>
      <w:r w:rsidRPr="007C0DF6">
        <w:rPr>
          <w:b/>
        </w:rPr>
        <w:t xml:space="preserve"> </w:t>
      </w:r>
    </w:p>
    <w:p w:rsidR="00D7622F" w:rsidRPr="00B14EE6" w:rsidRDefault="00706293" w:rsidP="00DD3BC4">
      <w:pPr>
        <w:spacing w:after="0" w:line="240" w:lineRule="auto"/>
        <w:ind w:left="705"/>
      </w:pPr>
      <w:r>
        <w:rPr>
          <w:b/>
        </w:rPr>
        <w:tab/>
      </w:r>
      <w:r w:rsidR="00D7622F" w:rsidRPr="00B14EE6">
        <w:t xml:space="preserve">Styret foreslo </w:t>
      </w:r>
      <w:r w:rsidR="00E639C6">
        <w:t>Mart</w:t>
      </w:r>
      <w:r w:rsidR="00B6398B">
        <w:t>h</w:t>
      </w:r>
      <w:r w:rsidR="00E639C6">
        <w:t xml:space="preserve">e Mari </w:t>
      </w:r>
      <w:r w:rsidR="00B6398B">
        <w:t>Normann</w:t>
      </w:r>
      <w:r w:rsidR="00D7622F" w:rsidRPr="00B14EE6">
        <w:t xml:space="preserve"> </w:t>
      </w:r>
      <w:r w:rsidR="00B6398B">
        <w:t>og Jan Erik Kvam</w:t>
      </w:r>
      <w:r w:rsidR="000D504F">
        <w:t xml:space="preserve"> </w:t>
      </w:r>
      <w:r w:rsidR="00D7622F" w:rsidRPr="00B14EE6">
        <w:t>til å underskrive protokollen.</w:t>
      </w:r>
    </w:p>
    <w:p w:rsidR="00D7622F" w:rsidRDefault="00706293" w:rsidP="00DD3BC4">
      <w:pPr>
        <w:spacing w:after="0" w:line="240" w:lineRule="auto"/>
        <w:ind w:left="705"/>
      </w:pPr>
      <w:r>
        <w:t xml:space="preserve">Vedtak: Årsmøtet valgte </w:t>
      </w:r>
      <w:r w:rsidR="00B6398B">
        <w:t>Marthe Mari Normann</w:t>
      </w:r>
      <w:r w:rsidR="00B6398B" w:rsidRPr="00B14EE6">
        <w:t xml:space="preserve"> </w:t>
      </w:r>
      <w:r w:rsidR="00B6398B">
        <w:t xml:space="preserve">og Jan Erik Kvam </w:t>
      </w:r>
      <w:r>
        <w:t xml:space="preserve">til å underskrive protokollen. </w:t>
      </w:r>
    </w:p>
    <w:p w:rsidR="00706293" w:rsidRPr="007C0DF6" w:rsidRDefault="00B6398B" w:rsidP="00DD3BC4">
      <w:pPr>
        <w:spacing w:after="0" w:line="240" w:lineRule="auto"/>
        <w:ind w:left="705"/>
      </w:pPr>
      <w:r>
        <w:t>Alle stemte for.</w:t>
      </w:r>
    </w:p>
    <w:p w:rsidR="007F3DDA" w:rsidRPr="007C0DF6" w:rsidRDefault="007F3DDA" w:rsidP="00DD3BC4">
      <w:pPr>
        <w:spacing w:after="0" w:line="240" w:lineRule="auto"/>
      </w:pPr>
    </w:p>
    <w:p w:rsidR="007F3DDA" w:rsidRPr="007C0DF6" w:rsidRDefault="007F3DDA" w:rsidP="00DD3BC4">
      <w:pPr>
        <w:spacing w:after="0" w:line="240" w:lineRule="auto"/>
        <w:rPr>
          <w:b/>
        </w:rPr>
      </w:pPr>
      <w:r w:rsidRPr="007C0DF6">
        <w:rPr>
          <w:b/>
        </w:rPr>
        <w:t xml:space="preserve">Sak </w:t>
      </w:r>
      <w:r w:rsidR="00706293">
        <w:rPr>
          <w:b/>
        </w:rPr>
        <w:t>8</w:t>
      </w:r>
      <w:r w:rsidRPr="007C0DF6">
        <w:rPr>
          <w:b/>
        </w:rPr>
        <w:tab/>
        <w:t>Behandl</w:t>
      </w:r>
      <w:r w:rsidR="00595D4D">
        <w:rPr>
          <w:b/>
        </w:rPr>
        <w:t>ing av</w:t>
      </w:r>
      <w:r w:rsidRPr="007C0DF6">
        <w:rPr>
          <w:b/>
        </w:rPr>
        <w:t xml:space="preserve"> idrettslagets års</w:t>
      </w:r>
      <w:r w:rsidR="00D13FE6" w:rsidRPr="007C0DF6">
        <w:rPr>
          <w:b/>
        </w:rPr>
        <w:t>beretning</w:t>
      </w:r>
      <w:r w:rsidRPr="007C0DF6">
        <w:rPr>
          <w:b/>
        </w:rPr>
        <w:t>,</w:t>
      </w:r>
      <w:r w:rsidR="00595D4D">
        <w:rPr>
          <w:b/>
        </w:rPr>
        <w:t xml:space="preserve"> </w:t>
      </w:r>
      <w:r w:rsidRPr="007C0DF6">
        <w:rPr>
          <w:b/>
        </w:rPr>
        <w:t xml:space="preserve">herunder </w:t>
      </w:r>
      <w:r w:rsidR="00786311">
        <w:rPr>
          <w:b/>
        </w:rPr>
        <w:t xml:space="preserve">lagenes </w:t>
      </w:r>
      <w:r w:rsidR="00D13FE6" w:rsidRPr="007C0DF6">
        <w:rPr>
          <w:b/>
        </w:rPr>
        <w:t>beretninger</w:t>
      </w:r>
    </w:p>
    <w:p w:rsidR="000D504F" w:rsidRDefault="000D504F" w:rsidP="000D56D9">
      <w:pPr>
        <w:spacing w:after="0" w:line="240" w:lineRule="auto"/>
        <w:ind w:left="705"/>
      </w:pPr>
      <w:r>
        <w:t xml:space="preserve">Styret fremla idrettslagets årsberetning for godkjenning av årsmøtet. </w:t>
      </w:r>
    </w:p>
    <w:p w:rsidR="00786311" w:rsidRDefault="00786311" w:rsidP="000D56D9">
      <w:pPr>
        <w:spacing w:after="0" w:line="240" w:lineRule="auto"/>
        <w:ind w:left="705"/>
      </w:pPr>
      <w:r>
        <w:t>Strandi leste opp styrets beretning.</w:t>
      </w:r>
    </w:p>
    <w:p w:rsidR="000D504F" w:rsidRDefault="000D56D9" w:rsidP="000D56D9">
      <w:pPr>
        <w:spacing w:after="0" w:line="240" w:lineRule="auto"/>
        <w:ind w:left="705"/>
      </w:pPr>
      <w:r>
        <w:t xml:space="preserve">Vedtak: Årsmøtet godkjente årsberetningen. </w:t>
      </w:r>
    </w:p>
    <w:p w:rsidR="000D56D9" w:rsidRPr="007C0DF6" w:rsidRDefault="00786311" w:rsidP="000D56D9">
      <w:pPr>
        <w:spacing w:after="0" w:line="240" w:lineRule="auto"/>
        <w:ind w:left="705"/>
      </w:pPr>
      <w:r>
        <w:t>Alle stemte for.</w:t>
      </w:r>
    </w:p>
    <w:p w:rsidR="007F3DDA" w:rsidRPr="007C0DF6" w:rsidRDefault="007F3DDA" w:rsidP="00DD3BC4">
      <w:pPr>
        <w:spacing w:after="0" w:line="240" w:lineRule="auto"/>
      </w:pPr>
    </w:p>
    <w:p w:rsidR="007F3DDA" w:rsidRPr="007C0DF6" w:rsidRDefault="007F3DDA" w:rsidP="00DD3BC4">
      <w:pPr>
        <w:spacing w:after="0" w:line="240" w:lineRule="auto"/>
        <w:rPr>
          <w:b/>
        </w:rPr>
      </w:pPr>
      <w:r w:rsidRPr="007C0DF6">
        <w:rPr>
          <w:b/>
        </w:rPr>
        <w:t xml:space="preserve">Sak </w:t>
      </w:r>
      <w:r w:rsidR="000D56D9">
        <w:rPr>
          <w:b/>
        </w:rPr>
        <w:t>9</w:t>
      </w:r>
      <w:r w:rsidRPr="007C0DF6">
        <w:rPr>
          <w:b/>
        </w:rPr>
        <w:tab/>
        <w:t>Behandl</w:t>
      </w:r>
      <w:r w:rsidR="00595D4D">
        <w:rPr>
          <w:b/>
        </w:rPr>
        <w:t>ing av</w:t>
      </w:r>
      <w:r w:rsidRPr="007C0DF6">
        <w:rPr>
          <w:b/>
        </w:rPr>
        <w:t xml:space="preserve"> idrettslagets regnskap i revidert stand</w:t>
      </w:r>
    </w:p>
    <w:p w:rsidR="000D504F" w:rsidRDefault="007F3DDA" w:rsidP="00595D4D">
      <w:pPr>
        <w:spacing w:after="0" w:line="240" w:lineRule="auto"/>
        <w:ind w:left="705"/>
      </w:pPr>
      <w:r w:rsidRPr="007C0DF6">
        <w:tab/>
      </w:r>
      <w:r w:rsidR="000D504F">
        <w:t xml:space="preserve">Styret fremla idrettslagets regnskap i revidert stand for godkjenning av årsmøtet. </w:t>
      </w:r>
    </w:p>
    <w:p w:rsidR="00595D4D" w:rsidRDefault="00595D4D" w:rsidP="00595D4D">
      <w:pPr>
        <w:spacing w:after="0" w:line="240" w:lineRule="auto"/>
        <w:ind w:left="705"/>
      </w:pPr>
      <w:r>
        <w:t>Følg</w:t>
      </w:r>
      <w:r w:rsidR="00F46AE8">
        <w:t xml:space="preserve">ende hadde ordet i saken: </w:t>
      </w:r>
      <w:r w:rsidR="009001B4">
        <w:t>Kasserer Berit Rødningen</w:t>
      </w:r>
      <w:r w:rsidR="00C15AEC">
        <w:t xml:space="preserve"> gjennomgikk årsregnskapet for 2017</w:t>
      </w:r>
      <w:r>
        <w:t>.</w:t>
      </w:r>
    </w:p>
    <w:p w:rsidR="000D504F" w:rsidRDefault="00595D4D" w:rsidP="00595D4D">
      <w:pPr>
        <w:spacing w:after="0" w:line="240" w:lineRule="auto"/>
        <w:ind w:left="705"/>
      </w:pPr>
      <w:r>
        <w:t>Vedtak: Årsmøtet godkjente regnskapet.</w:t>
      </w:r>
      <w:r w:rsidR="0051439E" w:rsidRPr="0051439E">
        <w:t xml:space="preserve"> </w:t>
      </w:r>
    </w:p>
    <w:p w:rsidR="00595D4D" w:rsidRPr="007C0DF6" w:rsidRDefault="00C15AEC" w:rsidP="00595D4D">
      <w:pPr>
        <w:spacing w:after="0" w:line="240" w:lineRule="auto"/>
        <w:ind w:left="705"/>
      </w:pPr>
      <w:r>
        <w:t>Alle stemte for.</w:t>
      </w:r>
    </w:p>
    <w:p w:rsidR="00595D4D" w:rsidRPr="007C0DF6" w:rsidRDefault="00595D4D" w:rsidP="00DD3BC4">
      <w:pPr>
        <w:spacing w:after="0" w:line="240" w:lineRule="auto"/>
      </w:pPr>
    </w:p>
    <w:p w:rsidR="007F3DDA" w:rsidRDefault="007F3DDA" w:rsidP="00DD3BC4">
      <w:pPr>
        <w:spacing w:after="0" w:line="240" w:lineRule="auto"/>
        <w:rPr>
          <w:b/>
        </w:rPr>
      </w:pPr>
      <w:r w:rsidRPr="007C0DF6">
        <w:rPr>
          <w:b/>
        </w:rPr>
        <w:t xml:space="preserve">Sak </w:t>
      </w:r>
      <w:r w:rsidR="00595D4D">
        <w:rPr>
          <w:b/>
        </w:rPr>
        <w:t>10</w:t>
      </w:r>
      <w:r w:rsidRPr="007C0DF6">
        <w:rPr>
          <w:b/>
        </w:rPr>
        <w:tab/>
        <w:t>Behandl</w:t>
      </w:r>
      <w:r w:rsidR="00595D4D">
        <w:rPr>
          <w:b/>
        </w:rPr>
        <w:t xml:space="preserve">ing av </w:t>
      </w:r>
      <w:r w:rsidRPr="007C0DF6">
        <w:rPr>
          <w:b/>
        </w:rPr>
        <w:t>forslag og saker</w:t>
      </w:r>
    </w:p>
    <w:p w:rsidR="00065692" w:rsidRPr="007C0DF6" w:rsidRDefault="00065692" w:rsidP="00DD3BC4">
      <w:pPr>
        <w:spacing w:after="0" w:line="240" w:lineRule="auto"/>
        <w:rPr>
          <w:b/>
        </w:rPr>
      </w:pPr>
    </w:p>
    <w:p w:rsidR="00696552" w:rsidRPr="00630C8A" w:rsidRDefault="007F3DDA" w:rsidP="00696552">
      <w:pPr>
        <w:spacing w:after="0" w:line="240" w:lineRule="auto"/>
        <w:rPr>
          <w:b/>
        </w:rPr>
      </w:pPr>
      <w:r w:rsidRPr="007C0DF6">
        <w:tab/>
      </w:r>
      <w:r w:rsidR="00696552">
        <w:rPr>
          <w:b/>
        </w:rPr>
        <w:t>10.1</w:t>
      </w:r>
      <w:r w:rsidR="00696552" w:rsidRPr="00630C8A">
        <w:rPr>
          <w:b/>
        </w:rPr>
        <w:t xml:space="preserve"> Signeringsrett Heradsbygda Håndballklubb</w:t>
      </w:r>
    </w:p>
    <w:p w:rsidR="00696552" w:rsidRPr="007C0DF6" w:rsidRDefault="00696552" w:rsidP="00696552">
      <w:pPr>
        <w:spacing w:after="0" w:line="240" w:lineRule="auto"/>
        <w:ind w:left="708"/>
      </w:pPr>
      <w:r w:rsidRPr="00630C8A">
        <w:rPr>
          <w:b/>
        </w:rPr>
        <w:t xml:space="preserve">Styret forslår at </w:t>
      </w:r>
      <w:r w:rsidR="00064477">
        <w:rPr>
          <w:b/>
        </w:rPr>
        <w:t xml:space="preserve">styreleder </w:t>
      </w:r>
      <w:r w:rsidRPr="00630C8A">
        <w:rPr>
          <w:b/>
        </w:rPr>
        <w:t xml:space="preserve">og </w:t>
      </w:r>
      <w:r w:rsidR="008D497D">
        <w:rPr>
          <w:b/>
        </w:rPr>
        <w:t>kasserer</w:t>
      </w:r>
      <w:r w:rsidR="00A7282B">
        <w:rPr>
          <w:b/>
        </w:rPr>
        <w:t xml:space="preserve"> </w:t>
      </w:r>
      <w:r w:rsidR="00D36DCD">
        <w:rPr>
          <w:b/>
        </w:rPr>
        <w:t>hver for seg</w:t>
      </w:r>
      <w:r w:rsidR="0077584E">
        <w:rPr>
          <w:b/>
        </w:rPr>
        <w:t xml:space="preserve"> </w:t>
      </w:r>
      <w:r w:rsidRPr="00630C8A">
        <w:rPr>
          <w:b/>
        </w:rPr>
        <w:t>gis signaturrett i Heradsbygda Håndball Klubb</w:t>
      </w:r>
    </w:p>
    <w:p w:rsidR="00696552" w:rsidRDefault="00696552" w:rsidP="00696552">
      <w:pPr>
        <w:spacing w:after="0" w:line="240" w:lineRule="auto"/>
        <w:ind w:firstLine="708"/>
      </w:pPr>
      <w:r>
        <w:t>Følg</w:t>
      </w:r>
      <w:r w:rsidR="00064477">
        <w:t>ende hadde ordet i saken: Kjell Strandi</w:t>
      </w:r>
      <w:r>
        <w:t>.</w:t>
      </w:r>
      <w:r>
        <w:tab/>
      </w:r>
    </w:p>
    <w:p w:rsidR="00696552" w:rsidRDefault="00696552" w:rsidP="00064477">
      <w:pPr>
        <w:spacing w:after="0" w:line="240" w:lineRule="auto"/>
        <w:ind w:left="708"/>
      </w:pPr>
      <w:r>
        <w:t xml:space="preserve">Vedtak: Årsmøtet </w:t>
      </w:r>
      <w:r w:rsidR="00064477">
        <w:t xml:space="preserve">vedtok at styreleder og </w:t>
      </w:r>
      <w:r w:rsidR="008D497D">
        <w:t>kasserer</w:t>
      </w:r>
      <w:r w:rsidR="00064477">
        <w:t xml:space="preserve"> </w:t>
      </w:r>
      <w:r w:rsidR="00D36DCD">
        <w:t>hver for seg</w:t>
      </w:r>
      <w:r w:rsidR="0077584E">
        <w:t xml:space="preserve"> </w:t>
      </w:r>
      <w:r w:rsidR="00064477">
        <w:t>gis signaturrett i Heradsbygda Håndballklubb</w:t>
      </w:r>
      <w:r>
        <w:t xml:space="preserve">. </w:t>
      </w:r>
    </w:p>
    <w:p w:rsidR="00696552" w:rsidRPr="007C0DF6" w:rsidRDefault="0077584E" w:rsidP="00696552">
      <w:pPr>
        <w:spacing w:after="0" w:line="240" w:lineRule="auto"/>
        <w:ind w:firstLine="708"/>
      </w:pPr>
      <w:r>
        <w:t>Alle stemte for.</w:t>
      </w:r>
    </w:p>
    <w:p w:rsidR="00595D4D" w:rsidRPr="007C0DF6" w:rsidRDefault="00595D4D" w:rsidP="0035630F">
      <w:pPr>
        <w:spacing w:after="0" w:line="240" w:lineRule="auto"/>
      </w:pPr>
    </w:p>
    <w:p w:rsidR="007F3DDA" w:rsidRPr="007C0DF6" w:rsidRDefault="007F3DDA" w:rsidP="00595D4D">
      <w:pPr>
        <w:tabs>
          <w:tab w:val="left" w:pos="708"/>
          <w:tab w:val="center" w:pos="4513"/>
        </w:tabs>
        <w:spacing w:after="0" w:line="240" w:lineRule="auto"/>
        <w:rPr>
          <w:b/>
        </w:rPr>
      </w:pPr>
      <w:r w:rsidRPr="007C0DF6">
        <w:rPr>
          <w:b/>
        </w:rPr>
        <w:t xml:space="preserve">Sak </w:t>
      </w:r>
      <w:r w:rsidR="00595D4D">
        <w:rPr>
          <w:b/>
        </w:rPr>
        <w:t>11</w:t>
      </w:r>
      <w:r w:rsidR="006F4A1C">
        <w:rPr>
          <w:b/>
        </w:rPr>
        <w:tab/>
      </w:r>
      <w:r w:rsidRPr="007C0DF6">
        <w:rPr>
          <w:b/>
        </w:rPr>
        <w:t>Fastsette medlemskontingent</w:t>
      </w:r>
    </w:p>
    <w:p w:rsidR="000D504F" w:rsidRPr="00B14EE6" w:rsidRDefault="000D504F" w:rsidP="00D53A03">
      <w:pPr>
        <w:spacing w:after="0" w:line="240" w:lineRule="auto"/>
        <w:ind w:left="709" w:hanging="1"/>
      </w:pPr>
      <w:r w:rsidRPr="00B14EE6">
        <w:t xml:space="preserve">Styret fremla forslag til medlemskontingent for fastsettelse av årsmøtet. </w:t>
      </w:r>
      <w:r w:rsidR="00C5288F" w:rsidRPr="00B14EE6">
        <w:tab/>
      </w:r>
    </w:p>
    <w:p w:rsidR="00595D4D" w:rsidRDefault="00595D4D" w:rsidP="00D53A03">
      <w:pPr>
        <w:spacing w:after="0" w:line="240" w:lineRule="auto"/>
        <w:ind w:left="709" w:hanging="1"/>
      </w:pPr>
      <w:r>
        <w:t>Følg</w:t>
      </w:r>
      <w:r w:rsidR="00EE0EBD">
        <w:t>ende hadde ordet i saken: Kjell Strandi</w:t>
      </w:r>
      <w:r>
        <w:t>.</w:t>
      </w:r>
    </w:p>
    <w:p w:rsidR="00301483" w:rsidRDefault="00595D4D" w:rsidP="00D53A03">
      <w:pPr>
        <w:spacing w:after="0" w:line="240" w:lineRule="auto"/>
        <w:ind w:firstLine="708"/>
      </w:pPr>
      <w:r>
        <w:t xml:space="preserve">Vedtak: </w:t>
      </w:r>
      <w:r w:rsidR="000D504F">
        <w:t>Årsmøtet fastsatte følgende m</w:t>
      </w:r>
      <w:r>
        <w:t>edlemskontingent</w:t>
      </w:r>
      <w:r w:rsidR="00301483">
        <w:t xml:space="preserve">: </w:t>
      </w:r>
    </w:p>
    <w:p w:rsidR="000D504F" w:rsidRDefault="00C66B69" w:rsidP="00D53A03">
      <w:pPr>
        <w:spacing w:after="0" w:line="240" w:lineRule="auto"/>
        <w:ind w:firstLine="708"/>
      </w:pPr>
      <w:r>
        <w:t>Enkeltmedlem kr. 3</w:t>
      </w:r>
      <w:r w:rsidR="00301483">
        <w:t>00,- pr. år</w:t>
      </w:r>
      <w:r w:rsidR="0051439E">
        <w:t xml:space="preserve"> </w:t>
      </w:r>
    </w:p>
    <w:p w:rsidR="00301483" w:rsidRDefault="00301483" w:rsidP="00D53A03">
      <w:pPr>
        <w:spacing w:after="0" w:line="240" w:lineRule="auto"/>
        <w:ind w:firstLine="708"/>
      </w:pPr>
      <w:r>
        <w:t>Familiemedlem</w:t>
      </w:r>
      <w:r w:rsidR="00EE0EBD">
        <w:t>sskap</w:t>
      </w:r>
      <w:r>
        <w:t xml:space="preserve"> kr </w:t>
      </w:r>
      <w:r w:rsidR="005E4A8C">
        <w:t>500</w:t>
      </w:r>
      <w:r>
        <w:t>,- pr. år</w:t>
      </w:r>
    </w:p>
    <w:p w:rsidR="00595D4D" w:rsidRDefault="00EE0EBD" w:rsidP="00D53A03">
      <w:pPr>
        <w:spacing w:after="0" w:line="240" w:lineRule="auto"/>
        <w:ind w:firstLine="708"/>
      </w:pPr>
      <w:r>
        <w:t>Alle stemte for.</w:t>
      </w:r>
    </w:p>
    <w:p w:rsidR="006F3561" w:rsidRDefault="006F3561" w:rsidP="00DD3BC4">
      <w:pPr>
        <w:spacing w:after="0" w:line="240" w:lineRule="auto"/>
        <w:rPr>
          <w:b/>
        </w:rPr>
      </w:pPr>
    </w:p>
    <w:p w:rsidR="007F3DDA" w:rsidRPr="007C0DF6" w:rsidRDefault="006F3561" w:rsidP="00DD3BC4">
      <w:pPr>
        <w:spacing w:after="0" w:line="240" w:lineRule="auto"/>
        <w:rPr>
          <w:b/>
        </w:rPr>
      </w:pPr>
      <w:r w:rsidRPr="007C0DF6">
        <w:rPr>
          <w:b/>
        </w:rPr>
        <w:t xml:space="preserve">Sak </w:t>
      </w:r>
      <w:r w:rsidR="00CE75E2">
        <w:rPr>
          <w:b/>
        </w:rPr>
        <w:t>12</w:t>
      </w:r>
      <w:r>
        <w:rPr>
          <w:b/>
        </w:rPr>
        <w:t xml:space="preserve"> </w:t>
      </w:r>
      <w:r w:rsidR="006F4A1C">
        <w:rPr>
          <w:b/>
        </w:rPr>
        <w:tab/>
      </w:r>
      <w:r w:rsidR="007F3DDA" w:rsidRPr="007C0DF6">
        <w:rPr>
          <w:b/>
        </w:rPr>
        <w:t>Vedta idrettslagets budsjett</w:t>
      </w:r>
    </w:p>
    <w:p w:rsidR="000D504F" w:rsidRDefault="000D504F" w:rsidP="00D53A03">
      <w:pPr>
        <w:spacing w:after="0" w:line="240" w:lineRule="auto"/>
        <w:ind w:left="709" w:hanging="1"/>
      </w:pPr>
      <w:r>
        <w:t xml:space="preserve">Styret fremla forslag til budsjett for vedtak av årsmøtet. </w:t>
      </w:r>
    </w:p>
    <w:p w:rsidR="000D504F" w:rsidRDefault="00595D4D" w:rsidP="00D53A03">
      <w:pPr>
        <w:spacing w:after="0" w:line="240" w:lineRule="auto"/>
        <w:ind w:left="709" w:hanging="1"/>
      </w:pPr>
      <w:r>
        <w:t>Følg</w:t>
      </w:r>
      <w:r w:rsidR="00F30345">
        <w:t>ende hadde ordet i saken: Berit Rødningen</w:t>
      </w:r>
      <w:r w:rsidR="00F51721">
        <w:t>, Trond Henriksen</w:t>
      </w:r>
      <w:r w:rsidR="00F30345">
        <w:t xml:space="preserve"> og Kjell Strandi</w:t>
      </w:r>
      <w:r>
        <w:t>.</w:t>
      </w:r>
    </w:p>
    <w:p w:rsidR="000D504F" w:rsidRDefault="00595D4D" w:rsidP="00D53A03">
      <w:pPr>
        <w:spacing w:after="0" w:line="240" w:lineRule="auto"/>
        <w:ind w:left="709" w:hanging="1"/>
      </w:pPr>
      <w:r>
        <w:t xml:space="preserve">Vedtak: </w:t>
      </w:r>
      <w:r w:rsidR="00E94836">
        <w:t>Årsmøtet vedtok s</w:t>
      </w:r>
      <w:r>
        <w:t>tyrets forslag til budsjett.</w:t>
      </w:r>
      <w:r w:rsidR="0051439E">
        <w:t xml:space="preserve"> </w:t>
      </w:r>
    </w:p>
    <w:p w:rsidR="00595D4D" w:rsidRDefault="00F30345" w:rsidP="00D53A03">
      <w:pPr>
        <w:spacing w:after="0" w:line="240" w:lineRule="auto"/>
        <w:ind w:left="709" w:hanging="1"/>
      </w:pPr>
      <w:r>
        <w:t>Alle stemte for.</w:t>
      </w:r>
    </w:p>
    <w:p w:rsidR="007F3DDA" w:rsidRPr="007C0DF6" w:rsidRDefault="007F3DDA" w:rsidP="00DD3BC4">
      <w:pPr>
        <w:spacing w:after="0" w:line="240" w:lineRule="auto"/>
        <w:rPr>
          <w:b/>
        </w:rPr>
      </w:pPr>
    </w:p>
    <w:p w:rsidR="007F3DDA" w:rsidRPr="007C0DF6" w:rsidRDefault="007F3DDA" w:rsidP="00DD3BC4">
      <w:pPr>
        <w:spacing w:after="0" w:line="240" w:lineRule="auto"/>
        <w:rPr>
          <w:b/>
        </w:rPr>
      </w:pPr>
      <w:r w:rsidRPr="007C0DF6">
        <w:rPr>
          <w:b/>
        </w:rPr>
        <w:t xml:space="preserve">Sak </w:t>
      </w:r>
      <w:r w:rsidR="00595D4D">
        <w:rPr>
          <w:b/>
        </w:rPr>
        <w:t>1</w:t>
      </w:r>
      <w:r w:rsidR="00CE75E2">
        <w:rPr>
          <w:b/>
        </w:rPr>
        <w:t>3</w:t>
      </w:r>
      <w:r w:rsidR="00595D4D">
        <w:rPr>
          <w:b/>
        </w:rPr>
        <w:tab/>
        <w:t>Behandling av</w:t>
      </w:r>
      <w:r w:rsidRPr="007C0DF6">
        <w:rPr>
          <w:b/>
        </w:rPr>
        <w:t xml:space="preserve"> idrettslagets organisasjonsplan</w:t>
      </w:r>
    </w:p>
    <w:p w:rsidR="000D504F" w:rsidRDefault="000D504F" w:rsidP="00595D4D">
      <w:pPr>
        <w:spacing w:after="0" w:line="240" w:lineRule="auto"/>
        <w:ind w:left="709" w:hanging="4"/>
      </w:pPr>
      <w:r>
        <w:t>Styret f</w:t>
      </w:r>
      <w:r w:rsidR="00E94836">
        <w:t xml:space="preserve">remla forslag til organisasjonsplan for behandling på årsmøtet. </w:t>
      </w:r>
    </w:p>
    <w:p w:rsidR="00595D4D" w:rsidRDefault="00595D4D" w:rsidP="00595D4D">
      <w:pPr>
        <w:spacing w:after="0" w:line="240" w:lineRule="auto"/>
        <w:ind w:left="709" w:hanging="4"/>
      </w:pPr>
      <w:r>
        <w:t>Følg</w:t>
      </w:r>
      <w:r w:rsidR="005D5EE3">
        <w:t>ende hadde ordet i saken: Kjell Strandi</w:t>
      </w:r>
      <w:r>
        <w:t>.</w:t>
      </w:r>
    </w:p>
    <w:p w:rsidR="00E94836" w:rsidRDefault="00595D4D" w:rsidP="00595D4D">
      <w:pPr>
        <w:spacing w:after="0" w:line="240" w:lineRule="auto"/>
        <w:ind w:left="705"/>
      </w:pPr>
      <w:r>
        <w:t xml:space="preserve">Vedtak: </w:t>
      </w:r>
    </w:p>
    <w:p w:rsidR="00595D4D" w:rsidRDefault="005D5EE3" w:rsidP="00595D4D">
      <w:pPr>
        <w:spacing w:after="0" w:line="240" w:lineRule="auto"/>
        <w:ind w:left="705"/>
      </w:pPr>
      <w:r>
        <w:t>Alle stemte for.</w:t>
      </w:r>
    </w:p>
    <w:p w:rsidR="00595D4D" w:rsidRDefault="00595D4D" w:rsidP="00595D4D">
      <w:pPr>
        <w:spacing w:after="0" w:line="240" w:lineRule="auto"/>
        <w:ind w:left="705"/>
      </w:pPr>
    </w:p>
    <w:p w:rsidR="00A66507" w:rsidRPr="001B27DB" w:rsidRDefault="007F3DDA" w:rsidP="00A66507">
      <w:pPr>
        <w:spacing w:after="0"/>
      </w:pPr>
      <w:r w:rsidRPr="001B27DB">
        <w:rPr>
          <w:b/>
        </w:rPr>
        <w:t>Sak 1</w:t>
      </w:r>
      <w:r w:rsidR="00CE75E2">
        <w:rPr>
          <w:b/>
        </w:rPr>
        <w:t>4</w:t>
      </w:r>
      <w:r w:rsidRPr="001B27DB">
        <w:rPr>
          <w:b/>
        </w:rPr>
        <w:t xml:space="preserve"> </w:t>
      </w:r>
      <w:r w:rsidR="00A66507" w:rsidRPr="001B27DB">
        <w:rPr>
          <w:b/>
        </w:rPr>
        <w:t>Engasjere revisor til å revidere idrettslagets regnskap</w:t>
      </w:r>
      <w:r w:rsidR="004B39CA">
        <w:rPr>
          <w:b/>
        </w:rPr>
        <w:t xml:space="preserve"> for 2018</w:t>
      </w:r>
    </w:p>
    <w:p w:rsidR="00A66507" w:rsidRPr="001B27DB" w:rsidRDefault="00A66507" w:rsidP="00A66507">
      <w:pPr>
        <w:spacing w:after="0" w:line="240" w:lineRule="auto"/>
        <w:ind w:left="709" w:hanging="4"/>
      </w:pPr>
      <w:r w:rsidRPr="001B27DB">
        <w:rPr>
          <w:b/>
        </w:rPr>
        <w:tab/>
      </w:r>
      <w:r w:rsidRPr="001B27DB">
        <w:t>Styret fremla forslag om å engasjere</w:t>
      </w:r>
      <w:r w:rsidR="00A56281">
        <w:t xml:space="preserve"> Kamilla Bjørklund</w:t>
      </w:r>
      <w:r w:rsidR="005D5EE3">
        <w:t xml:space="preserve"> og Ole Gunnar Ingul</w:t>
      </w:r>
    </w:p>
    <w:p w:rsidR="00A66507" w:rsidRPr="001B27DB" w:rsidRDefault="00A66507" w:rsidP="00A66507">
      <w:pPr>
        <w:spacing w:after="0" w:line="240" w:lineRule="auto"/>
        <w:ind w:left="709" w:hanging="4"/>
      </w:pPr>
      <w:r w:rsidRPr="001B27DB">
        <w:t>Følg</w:t>
      </w:r>
      <w:r w:rsidR="004B39CA">
        <w:t>ende hadde ordet i saken: Kjell Strandi</w:t>
      </w:r>
      <w:r w:rsidRPr="001B27DB">
        <w:t>.</w:t>
      </w:r>
    </w:p>
    <w:p w:rsidR="00A66507" w:rsidRPr="001B27DB" w:rsidRDefault="00A66507" w:rsidP="00A66507">
      <w:pPr>
        <w:spacing w:after="0" w:line="240" w:lineRule="auto"/>
        <w:ind w:left="705"/>
      </w:pPr>
      <w:r w:rsidRPr="001B27DB">
        <w:t xml:space="preserve">Vedtak: Årsmøtet vedtok å engasjere </w:t>
      </w:r>
      <w:r w:rsidR="004B39CA">
        <w:t xml:space="preserve">Kamilla Bjørklund og Ole Gunnar Ingul </w:t>
      </w:r>
      <w:r w:rsidRPr="001B27DB">
        <w:t>til å revidere idrettslagets regnskap</w:t>
      </w:r>
      <w:r w:rsidR="004B39CA">
        <w:t xml:space="preserve"> for 2018</w:t>
      </w:r>
      <w:r w:rsidRPr="001B27DB">
        <w:t>.</w:t>
      </w:r>
    </w:p>
    <w:p w:rsidR="00A66507" w:rsidRPr="00311D49" w:rsidRDefault="00FD6039" w:rsidP="00311D49">
      <w:pPr>
        <w:spacing w:after="0" w:line="240" w:lineRule="auto"/>
        <w:ind w:left="705"/>
      </w:pPr>
      <w:r>
        <w:t>Alle stemte for.</w:t>
      </w:r>
    </w:p>
    <w:p w:rsidR="00A66507" w:rsidRDefault="00A66507" w:rsidP="00595D4D">
      <w:pPr>
        <w:spacing w:after="0" w:line="240" w:lineRule="auto"/>
        <w:rPr>
          <w:b/>
        </w:rPr>
      </w:pPr>
    </w:p>
    <w:p w:rsidR="007F3DDA" w:rsidRDefault="00A66507" w:rsidP="00595D4D">
      <w:pPr>
        <w:spacing w:after="0" w:line="240" w:lineRule="auto"/>
        <w:rPr>
          <w:b/>
        </w:rPr>
      </w:pPr>
      <w:r>
        <w:rPr>
          <w:b/>
        </w:rPr>
        <w:t xml:space="preserve">Sak </w:t>
      </w:r>
      <w:r w:rsidR="00CE75E2">
        <w:rPr>
          <w:b/>
        </w:rPr>
        <w:t>15</w:t>
      </w:r>
      <w:r>
        <w:rPr>
          <w:b/>
        </w:rPr>
        <w:tab/>
      </w:r>
      <w:r w:rsidR="007F3DDA" w:rsidRPr="007C0DF6">
        <w:rPr>
          <w:b/>
        </w:rPr>
        <w:t>Valg</w:t>
      </w:r>
    </w:p>
    <w:p w:rsidR="001B27DB" w:rsidRDefault="0012287F" w:rsidP="00595D4D">
      <w:pPr>
        <w:spacing w:after="0" w:line="240" w:lineRule="auto"/>
        <w:rPr>
          <w:b/>
        </w:rPr>
      </w:pPr>
      <w:r>
        <w:rPr>
          <w:b/>
        </w:rPr>
        <w:tab/>
      </w:r>
    </w:p>
    <w:p w:rsidR="00ED45FA" w:rsidRDefault="00ED45FA" w:rsidP="00595D4D">
      <w:pPr>
        <w:spacing w:after="0" w:line="240" w:lineRule="auto"/>
        <w:rPr>
          <w:b/>
        </w:rPr>
      </w:pPr>
      <w:r>
        <w:rPr>
          <w:b/>
        </w:rPr>
        <w:tab/>
        <w:t>Styret i HHK</w:t>
      </w:r>
      <w:r w:rsidR="00425C7E">
        <w:rPr>
          <w:b/>
        </w:rPr>
        <w:t xml:space="preserve"> 2017</w:t>
      </w:r>
    </w:p>
    <w:p w:rsidR="0012287F" w:rsidRPr="00ED45FA" w:rsidRDefault="0012287F" w:rsidP="00595D4D">
      <w:pPr>
        <w:spacing w:after="0" w:line="240" w:lineRule="auto"/>
      </w:pPr>
      <w:r>
        <w:rPr>
          <w:b/>
        </w:rPr>
        <w:tab/>
      </w:r>
      <w:r w:rsidR="00ED45FA" w:rsidRPr="00ED45FA">
        <w:t>Leder: Kjell Strandi (på valg)</w:t>
      </w:r>
    </w:p>
    <w:p w:rsidR="00ED45FA" w:rsidRPr="00ED45FA" w:rsidRDefault="00ED45FA" w:rsidP="00595D4D">
      <w:pPr>
        <w:spacing w:after="0" w:line="240" w:lineRule="auto"/>
      </w:pPr>
      <w:r w:rsidRPr="00ED45FA">
        <w:tab/>
        <w:t xml:space="preserve">Nestleder: </w:t>
      </w:r>
      <w:r w:rsidR="00F62F39">
        <w:t>ubesatt (på valg)</w:t>
      </w:r>
    </w:p>
    <w:p w:rsidR="00ED45FA" w:rsidRDefault="00ED45FA" w:rsidP="00595D4D">
      <w:pPr>
        <w:spacing w:after="0" w:line="240" w:lineRule="auto"/>
      </w:pPr>
      <w:r w:rsidRPr="00ED45FA">
        <w:tab/>
        <w:t>Sportslig leder: Trond Henriksen (2017/2018)</w:t>
      </w:r>
    </w:p>
    <w:p w:rsidR="00ED45FA" w:rsidRDefault="00ED45FA" w:rsidP="00ED45FA">
      <w:pPr>
        <w:spacing w:after="0" w:line="240" w:lineRule="auto"/>
        <w:ind w:firstLine="708"/>
      </w:pPr>
      <w:r w:rsidRPr="00ED45FA">
        <w:t>Kasserer: Berit Rødningen (på valg)</w:t>
      </w:r>
    </w:p>
    <w:p w:rsidR="00AD552F" w:rsidRPr="00ED45FA" w:rsidRDefault="00AD552F" w:rsidP="00ED45FA">
      <w:pPr>
        <w:spacing w:after="0" w:line="240" w:lineRule="auto"/>
        <w:ind w:firstLine="708"/>
      </w:pPr>
      <w:r>
        <w:t>Dommer</w:t>
      </w:r>
      <w:r w:rsidR="0060300E">
        <w:t>ansvarlig</w:t>
      </w:r>
      <w:r>
        <w:t>: Henning Karlsrud (på valg)</w:t>
      </w:r>
    </w:p>
    <w:p w:rsidR="00ED45FA" w:rsidRDefault="00ED45FA" w:rsidP="00595D4D">
      <w:pPr>
        <w:spacing w:after="0" w:line="240" w:lineRule="auto"/>
      </w:pPr>
      <w:r w:rsidRPr="00ED45FA">
        <w:tab/>
        <w:t>Dugnads</w:t>
      </w:r>
      <w:r w:rsidR="0060300E">
        <w:t>ansvarlig</w:t>
      </w:r>
      <w:r w:rsidRPr="00ED45FA">
        <w:t>: Monica B. Nilsen (2017/2018)</w:t>
      </w:r>
    </w:p>
    <w:p w:rsidR="00ED45FA" w:rsidRDefault="00ED45FA" w:rsidP="00595D4D">
      <w:pPr>
        <w:spacing w:after="0" w:line="240" w:lineRule="auto"/>
      </w:pPr>
      <w:r>
        <w:tab/>
        <w:t>Arrangementsansvarlig og Barneidrettsleder: Hedda Obstfelder (2017/2018)</w:t>
      </w:r>
    </w:p>
    <w:p w:rsidR="00ED45FA" w:rsidRPr="00ED45FA" w:rsidRDefault="00ED45FA" w:rsidP="00595D4D">
      <w:pPr>
        <w:spacing w:after="0" w:line="240" w:lineRule="auto"/>
      </w:pPr>
      <w:r>
        <w:tab/>
        <w:t>Varamedlem: Jenny Røine (på valg)</w:t>
      </w:r>
    </w:p>
    <w:p w:rsidR="00ED45FA" w:rsidRDefault="00ED45FA" w:rsidP="00595D4D">
      <w:pPr>
        <w:spacing w:after="0" w:line="240" w:lineRule="auto"/>
        <w:rPr>
          <w:b/>
        </w:rPr>
      </w:pPr>
      <w:r>
        <w:rPr>
          <w:b/>
        </w:rPr>
        <w:tab/>
      </w:r>
    </w:p>
    <w:p w:rsidR="00D84592" w:rsidRDefault="007F3DDA" w:rsidP="00311D49">
      <w:pPr>
        <w:spacing w:after="0" w:line="240" w:lineRule="auto"/>
        <w:rPr>
          <w:b/>
        </w:rPr>
      </w:pPr>
      <w:r w:rsidRPr="007C0DF6">
        <w:rPr>
          <w:b/>
        </w:rPr>
        <w:tab/>
      </w:r>
      <w:r w:rsidR="00CE75E2">
        <w:rPr>
          <w:b/>
        </w:rPr>
        <w:t>15</w:t>
      </w:r>
      <w:r w:rsidR="00D84592">
        <w:rPr>
          <w:b/>
        </w:rPr>
        <w:t>.1 Valg av styret</w:t>
      </w:r>
    </w:p>
    <w:p w:rsidR="00E94836" w:rsidRPr="00311D49" w:rsidRDefault="00E94836" w:rsidP="00D84592">
      <w:pPr>
        <w:spacing w:after="0" w:line="240" w:lineRule="auto"/>
        <w:ind w:firstLine="705"/>
        <w:rPr>
          <w:b/>
        </w:rPr>
      </w:pPr>
      <w:r w:rsidRPr="00B14EE6">
        <w:t xml:space="preserve">Valgkomiteen foreslo </w:t>
      </w:r>
      <w:r w:rsidR="001B27DB">
        <w:t>Kjell Strandi</w:t>
      </w:r>
      <w:r w:rsidRPr="00B14EE6">
        <w:t xml:space="preserve"> </w:t>
      </w:r>
      <w:r w:rsidR="001B27DB">
        <w:t>videre som</w:t>
      </w:r>
      <w:r w:rsidRPr="00B14EE6">
        <w:t xml:space="preserve"> styreleder. </w:t>
      </w:r>
    </w:p>
    <w:p w:rsidR="006F3561" w:rsidRDefault="006F3561" w:rsidP="006F3561">
      <w:pPr>
        <w:spacing w:after="0" w:line="240" w:lineRule="auto"/>
        <w:ind w:left="709" w:hanging="4"/>
      </w:pPr>
      <w:r>
        <w:t>Følg</w:t>
      </w:r>
      <w:r w:rsidR="008329D0">
        <w:t>ende hadde ordet i saken: Monica Eikevik</w:t>
      </w:r>
      <w:r>
        <w:t>.</w:t>
      </w:r>
    </w:p>
    <w:p w:rsidR="00E94836" w:rsidRDefault="006F3561" w:rsidP="006F3561">
      <w:pPr>
        <w:spacing w:after="0" w:line="240" w:lineRule="auto"/>
        <w:ind w:left="705"/>
      </w:pPr>
      <w:r>
        <w:t xml:space="preserve">Vedtak: </w:t>
      </w:r>
      <w:r w:rsidR="00E94836">
        <w:t xml:space="preserve">Årsmøtet valgte </w:t>
      </w:r>
      <w:r w:rsidR="008329D0">
        <w:t>Kjell Strandi</w:t>
      </w:r>
      <w:r w:rsidR="00425C7E">
        <w:t xml:space="preserve"> </w:t>
      </w:r>
      <w:r w:rsidR="00E94836">
        <w:t>som</w:t>
      </w:r>
      <w:r>
        <w:t xml:space="preserve"> styreleder.</w:t>
      </w:r>
      <w:r w:rsidR="0051439E">
        <w:t xml:space="preserve"> </w:t>
      </w:r>
    </w:p>
    <w:p w:rsidR="006F3561" w:rsidRDefault="008329D0" w:rsidP="006F3561">
      <w:pPr>
        <w:spacing w:after="0" w:line="240" w:lineRule="auto"/>
        <w:ind w:left="705"/>
      </w:pPr>
      <w:r>
        <w:t>Alle stemte for.</w:t>
      </w:r>
    </w:p>
    <w:p w:rsidR="0086006C" w:rsidRDefault="0086006C" w:rsidP="00C13A10">
      <w:pPr>
        <w:spacing w:after="0" w:line="240" w:lineRule="auto"/>
        <w:ind w:firstLine="705"/>
      </w:pPr>
    </w:p>
    <w:p w:rsidR="00C13A10" w:rsidRPr="00311D49" w:rsidRDefault="00C13A10" w:rsidP="00C13A10">
      <w:pPr>
        <w:spacing w:after="0" w:line="240" w:lineRule="auto"/>
        <w:ind w:firstLine="705"/>
        <w:rPr>
          <w:b/>
        </w:rPr>
      </w:pPr>
      <w:r w:rsidRPr="00B14EE6">
        <w:t xml:space="preserve">Valgkomiteen foreslo </w:t>
      </w:r>
      <w:r w:rsidR="005E4A8C">
        <w:t xml:space="preserve">Berit Rødningen </w:t>
      </w:r>
      <w:r>
        <w:t xml:space="preserve">som </w:t>
      </w:r>
      <w:r w:rsidR="005E4A8C">
        <w:t xml:space="preserve">ny </w:t>
      </w:r>
      <w:r>
        <w:t>nestleder</w:t>
      </w:r>
      <w:r w:rsidR="00090D58">
        <w:t xml:space="preserve"> for ett år</w:t>
      </w:r>
      <w:r w:rsidRPr="00B14EE6">
        <w:t xml:space="preserve">. </w:t>
      </w:r>
    </w:p>
    <w:p w:rsidR="00C13A10" w:rsidRDefault="00C13A10" w:rsidP="00C13A10">
      <w:pPr>
        <w:spacing w:after="0" w:line="240" w:lineRule="auto"/>
        <w:ind w:left="705"/>
      </w:pPr>
      <w:r>
        <w:t xml:space="preserve">Vedtak: Årsmøtet valgte </w:t>
      </w:r>
      <w:r w:rsidR="008329D0">
        <w:t xml:space="preserve">Berit Rødningen </w:t>
      </w:r>
      <w:r>
        <w:t xml:space="preserve">som </w:t>
      </w:r>
      <w:r w:rsidR="0048338D">
        <w:t xml:space="preserve">ny </w:t>
      </w:r>
      <w:r>
        <w:t>nestleder</w:t>
      </w:r>
      <w:r w:rsidR="00090D58">
        <w:t xml:space="preserve"> ett år</w:t>
      </w:r>
      <w:r>
        <w:t xml:space="preserve">. </w:t>
      </w:r>
    </w:p>
    <w:p w:rsidR="00C13A10" w:rsidRDefault="008329D0" w:rsidP="00C13A10">
      <w:pPr>
        <w:spacing w:after="0" w:line="240" w:lineRule="auto"/>
        <w:ind w:left="705"/>
      </w:pPr>
      <w:r>
        <w:t>Alle stemte for.</w:t>
      </w:r>
    </w:p>
    <w:p w:rsidR="007F3DDA" w:rsidRDefault="007F3DDA" w:rsidP="006F3561">
      <w:pPr>
        <w:spacing w:after="0" w:line="240" w:lineRule="auto"/>
      </w:pPr>
    </w:p>
    <w:p w:rsidR="00511088" w:rsidRDefault="00511088" w:rsidP="00511088">
      <w:pPr>
        <w:spacing w:after="0" w:line="240" w:lineRule="auto"/>
        <w:ind w:left="709" w:hanging="4"/>
      </w:pPr>
      <w:r w:rsidRPr="007C0DF6">
        <w:rPr>
          <w:b/>
        </w:rPr>
        <w:tab/>
      </w:r>
      <w:r w:rsidR="00062524">
        <w:t>Valgkomiteen foreslo Nina Aspelund</w:t>
      </w:r>
      <w:r w:rsidR="00246E1F">
        <w:t xml:space="preserve"> </w:t>
      </w:r>
      <w:r>
        <w:t xml:space="preserve">som </w:t>
      </w:r>
      <w:r w:rsidR="0040107A">
        <w:t xml:space="preserve">ny </w:t>
      </w:r>
      <w:r>
        <w:t>kasserer.</w:t>
      </w:r>
    </w:p>
    <w:p w:rsidR="00511088" w:rsidRDefault="00511088" w:rsidP="00511088">
      <w:pPr>
        <w:spacing w:after="0" w:line="240" w:lineRule="auto"/>
        <w:ind w:left="709" w:hanging="4"/>
      </w:pPr>
      <w:r>
        <w:t xml:space="preserve">Vedtak: Årsmøtet valgte </w:t>
      </w:r>
      <w:r w:rsidR="002B0036">
        <w:t xml:space="preserve">Nina Aspelund </w:t>
      </w:r>
      <w:r>
        <w:t xml:space="preserve">som </w:t>
      </w:r>
      <w:r w:rsidR="0048338D">
        <w:t xml:space="preserve">ny </w:t>
      </w:r>
      <w:r>
        <w:t>kasserer.</w:t>
      </w:r>
    </w:p>
    <w:p w:rsidR="00511088" w:rsidRDefault="002B0036" w:rsidP="00511088">
      <w:pPr>
        <w:spacing w:after="0" w:line="240" w:lineRule="auto"/>
        <w:ind w:left="705"/>
      </w:pPr>
      <w:r>
        <w:t>Alle stemte for.</w:t>
      </w:r>
    </w:p>
    <w:p w:rsidR="00511088" w:rsidRDefault="00511088" w:rsidP="00511088">
      <w:pPr>
        <w:spacing w:after="0" w:line="240" w:lineRule="auto"/>
      </w:pPr>
    </w:p>
    <w:p w:rsidR="0078007D" w:rsidRDefault="0078007D" w:rsidP="00511088">
      <w:pPr>
        <w:spacing w:after="0" w:line="240" w:lineRule="auto"/>
      </w:pPr>
    </w:p>
    <w:p w:rsidR="00FE7707" w:rsidRDefault="00FE7707" w:rsidP="00FE7707">
      <w:pPr>
        <w:spacing w:after="0" w:line="240" w:lineRule="auto"/>
        <w:ind w:left="709" w:hanging="4"/>
      </w:pPr>
      <w:r>
        <w:tab/>
        <w:t>Valgkomiteen foreslo Siv Rørvik som ny dommer</w:t>
      </w:r>
      <w:r w:rsidR="00FC49FA">
        <w:t>ansvarlig</w:t>
      </w:r>
      <w:r>
        <w:t>.</w:t>
      </w:r>
    </w:p>
    <w:p w:rsidR="00FE7707" w:rsidRDefault="00FE7707" w:rsidP="00FE7707">
      <w:pPr>
        <w:spacing w:after="0" w:line="240" w:lineRule="auto"/>
        <w:ind w:left="709" w:hanging="4"/>
      </w:pPr>
      <w:r>
        <w:t>Vedtak: Årsmøtet</w:t>
      </w:r>
      <w:r w:rsidR="002B0036">
        <w:t xml:space="preserve"> valgte Siv Rørvik </w:t>
      </w:r>
      <w:r>
        <w:t xml:space="preserve">som </w:t>
      </w:r>
      <w:r w:rsidR="0048338D">
        <w:t xml:space="preserve">ny </w:t>
      </w:r>
      <w:r>
        <w:t>dommer</w:t>
      </w:r>
      <w:r w:rsidR="00FC49FA">
        <w:t>ansvarlig</w:t>
      </w:r>
      <w:r>
        <w:t>.</w:t>
      </w:r>
    </w:p>
    <w:p w:rsidR="00FE7707" w:rsidRDefault="002B0036" w:rsidP="00FE7707">
      <w:pPr>
        <w:spacing w:after="0" w:line="240" w:lineRule="auto"/>
        <w:ind w:left="705"/>
      </w:pPr>
      <w:r>
        <w:t>Alle stemte for</w:t>
      </w:r>
    </w:p>
    <w:p w:rsidR="00FE7707" w:rsidRDefault="00FE7707" w:rsidP="00511088">
      <w:pPr>
        <w:spacing w:after="0" w:line="240" w:lineRule="auto"/>
      </w:pPr>
    </w:p>
    <w:p w:rsidR="005E53A6" w:rsidRDefault="005E53A6" w:rsidP="005E53A6">
      <w:pPr>
        <w:spacing w:after="0" w:line="240" w:lineRule="auto"/>
        <w:ind w:left="709" w:hanging="4"/>
      </w:pPr>
      <w:r>
        <w:tab/>
        <w:t xml:space="preserve">Valgkomiteen foreslo </w:t>
      </w:r>
      <w:r w:rsidR="00EF244D">
        <w:t>Hedvig</w:t>
      </w:r>
      <w:r w:rsidR="00447664">
        <w:t xml:space="preserve"> Mortensen </w:t>
      </w:r>
      <w:r w:rsidR="006C32AB">
        <w:t xml:space="preserve">som </w:t>
      </w:r>
      <w:r w:rsidR="0048338D">
        <w:t xml:space="preserve">nytt </w:t>
      </w:r>
      <w:r w:rsidR="006C32AB">
        <w:t>vara</w:t>
      </w:r>
      <w:r>
        <w:t>medlem.</w:t>
      </w:r>
    </w:p>
    <w:p w:rsidR="005E53A6" w:rsidRDefault="005E53A6" w:rsidP="005E53A6">
      <w:pPr>
        <w:spacing w:after="0" w:line="240" w:lineRule="auto"/>
        <w:ind w:left="709" w:hanging="4"/>
      </w:pPr>
      <w:r>
        <w:t>Vedtak: Årsmøtet valgte</w:t>
      </w:r>
      <w:r w:rsidR="002B0036">
        <w:t xml:space="preserve"> </w:t>
      </w:r>
      <w:r w:rsidR="00EF244D">
        <w:t>Hedvig</w:t>
      </w:r>
      <w:r w:rsidR="002B0036">
        <w:t xml:space="preserve"> Mortensen</w:t>
      </w:r>
      <w:r>
        <w:t xml:space="preserve"> som </w:t>
      </w:r>
      <w:r w:rsidR="00447664">
        <w:t xml:space="preserve">nytt </w:t>
      </w:r>
      <w:r w:rsidR="006C32AB">
        <w:t>vara</w:t>
      </w:r>
      <w:r>
        <w:t>medlem.</w:t>
      </w:r>
    </w:p>
    <w:p w:rsidR="005E53A6" w:rsidRDefault="002B0036" w:rsidP="005E53A6">
      <w:pPr>
        <w:spacing w:after="0" w:line="240" w:lineRule="auto"/>
        <w:ind w:left="709" w:hanging="4"/>
      </w:pPr>
      <w:r>
        <w:t>Alle stemte for.</w:t>
      </w:r>
    </w:p>
    <w:p w:rsidR="001B27DB" w:rsidRDefault="001B27DB" w:rsidP="006C32AB">
      <w:pPr>
        <w:spacing w:after="0" w:line="240" w:lineRule="auto"/>
      </w:pPr>
    </w:p>
    <w:p w:rsidR="007725B7" w:rsidRDefault="007725B7" w:rsidP="0009421E">
      <w:pPr>
        <w:spacing w:after="0" w:line="240" w:lineRule="auto"/>
        <w:rPr>
          <w:b/>
        </w:rPr>
      </w:pPr>
    </w:p>
    <w:p w:rsidR="007725B7" w:rsidRDefault="007725B7" w:rsidP="007725B7">
      <w:pPr>
        <w:spacing w:after="0" w:line="240" w:lineRule="auto"/>
        <w:ind w:left="705"/>
        <w:rPr>
          <w:b/>
        </w:rPr>
      </w:pPr>
      <w:r>
        <w:rPr>
          <w:b/>
        </w:rPr>
        <w:t>Valgkomite</w:t>
      </w:r>
    </w:p>
    <w:p w:rsidR="007725B7" w:rsidRPr="007725B7" w:rsidRDefault="007725B7" w:rsidP="007725B7">
      <w:pPr>
        <w:spacing w:after="0" w:line="240" w:lineRule="auto"/>
        <w:ind w:left="705"/>
      </w:pPr>
      <w:r w:rsidRPr="007725B7">
        <w:t>Leder: Monica Eikevik</w:t>
      </w:r>
      <w:r w:rsidR="00AD5F34">
        <w:t xml:space="preserve"> (på valg)</w:t>
      </w:r>
    </w:p>
    <w:p w:rsidR="007725B7" w:rsidRPr="007725B7" w:rsidRDefault="007725B7" w:rsidP="007725B7">
      <w:pPr>
        <w:spacing w:after="0" w:line="240" w:lineRule="auto"/>
        <w:ind w:left="705"/>
      </w:pPr>
      <w:r w:rsidRPr="007725B7">
        <w:t>Medlem: Gjermund N. Bråthen</w:t>
      </w:r>
      <w:r w:rsidR="00AD5F34">
        <w:t xml:space="preserve"> (på valg)</w:t>
      </w:r>
    </w:p>
    <w:p w:rsidR="007725B7" w:rsidRPr="007725B7" w:rsidRDefault="007725B7" w:rsidP="007725B7">
      <w:pPr>
        <w:spacing w:after="0" w:line="240" w:lineRule="auto"/>
        <w:ind w:left="705"/>
      </w:pPr>
      <w:r w:rsidRPr="007725B7">
        <w:t>Varamedlem: Monica Aasen</w:t>
      </w:r>
      <w:r w:rsidR="00AD5F34">
        <w:t xml:space="preserve"> (på valg)</w:t>
      </w:r>
    </w:p>
    <w:p w:rsidR="007725B7" w:rsidRDefault="007725B7" w:rsidP="007725B7">
      <w:pPr>
        <w:spacing w:after="0" w:line="240" w:lineRule="auto"/>
        <w:ind w:left="705"/>
        <w:rPr>
          <w:b/>
        </w:rPr>
      </w:pPr>
    </w:p>
    <w:p w:rsidR="0009421E" w:rsidRDefault="0009421E" w:rsidP="0009421E">
      <w:pPr>
        <w:spacing w:after="0" w:line="240" w:lineRule="auto"/>
        <w:ind w:left="705"/>
        <w:rPr>
          <w:b/>
        </w:rPr>
      </w:pPr>
      <w:r w:rsidRPr="007C0DF6">
        <w:tab/>
      </w:r>
      <w:r w:rsidRPr="00B60863">
        <w:rPr>
          <w:b/>
        </w:rPr>
        <w:t>1</w:t>
      </w:r>
      <w:r>
        <w:rPr>
          <w:b/>
        </w:rPr>
        <w:t>5</w:t>
      </w:r>
      <w:r w:rsidRPr="00B60863">
        <w:rPr>
          <w:b/>
        </w:rPr>
        <w:t>.</w:t>
      </w:r>
      <w:r>
        <w:rPr>
          <w:b/>
        </w:rPr>
        <w:t>2</w:t>
      </w:r>
      <w:r w:rsidRPr="00B60863">
        <w:rPr>
          <w:b/>
        </w:rPr>
        <w:t xml:space="preserve"> Valg av </w:t>
      </w:r>
      <w:r>
        <w:rPr>
          <w:b/>
        </w:rPr>
        <w:t xml:space="preserve">leder i </w:t>
      </w:r>
      <w:r w:rsidRPr="00B60863">
        <w:rPr>
          <w:b/>
        </w:rPr>
        <w:t>valgkomit</w:t>
      </w:r>
      <w:r>
        <w:rPr>
          <w:b/>
        </w:rPr>
        <w:t>een</w:t>
      </w:r>
      <w:r w:rsidRPr="00B60863">
        <w:rPr>
          <w:b/>
        </w:rPr>
        <w:t xml:space="preserve"> </w:t>
      </w:r>
    </w:p>
    <w:p w:rsidR="00E11170" w:rsidRPr="00B14EE6" w:rsidRDefault="00E11170" w:rsidP="0009421E">
      <w:pPr>
        <w:spacing w:after="0" w:line="240" w:lineRule="auto"/>
        <w:ind w:firstLine="705"/>
      </w:pPr>
      <w:r w:rsidRPr="00B14EE6">
        <w:t>St</w:t>
      </w:r>
      <w:r>
        <w:t xml:space="preserve">yret foreslo </w:t>
      </w:r>
      <w:r w:rsidR="00C878C6">
        <w:t xml:space="preserve">Henning Karlsrud </w:t>
      </w:r>
      <w:r w:rsidR="00810C18">
        <w:t>som leder i valgkomiteen.</w:t>
      </w:r>
      <w:r w:rsidRPr="00B14EE6">
        <w:t xml:space="preserve"> </w:t>
      </w:r>
    </w:p>
    <w:p w:rsidR="00E11170" w:rsidRDefault="00B60863" w:rsidP="00B60863">
      <w:pPr>
        <w:spacing w:after="0" w:line="240" w:lineRule="auto"/>
        <w:ind w:left="705"/>
      </w:pPr>
      <w:r w:rsidRPr="00E11170">
        <w:t xml:space="preserve">Vedtak: </w:t>
      </w:r>
      <w:r w:rsidR="00810C18">
        <w:t xml:space="preserve">Henning Karlsrud </w:t>
      </w:r>
      <w:r w:rsidRPr="00E11170">
        <w:t>ble valgt som leder</w:t>
      </w:r>
      <w:r>
        <w:t xml:space="preserve"> </w:t>
      </w:r>
      <w:r w:rsidR="00E11170">
        <w:t>i</w:t>
      </w:r>
      <w:r>
        <w:t xml:space="preserve"> valgkomiteen.</w:t>
      </w:r>
      <w:r w:rsidR="0051439E">
        <w:t xml:space="preserve"> </w:t>
      </w:r>
    </w:p>
    <w:p w:rsidR="00B60863" w:rsidRDefault="00810C18" w:rsidP="00B60863">
      <w:pPr>
        <w:spacing w:after="0" w:line="240" w:lineRule="auto"/>
        <w:ind w:left="705"/>
      </w:pPr>
      <w:r>
        <w:t>Alle stemte for.</w:t>
      </w:r>
    </w:p>
    <w:p w:rsidR="00B60863" w:rsidRDefault="00B60863" w:rsidP="00B60863">
      <w:pPr>
        <w:spacing w:after="0" w:line="240" w:lineRule="auto"/>
        <w:ind w:left="705"/>
        <w:rPr>
          <w:b/>
        </w:rPr>
      </w:pPr>
    </w:p>
    <w:p w:rsidR="00B60863" w:rsidRPr="00B60863" w:rsidRDefault="00B60863" w:rsidP="00B60863">
      <w:pPr>
        <w:spacing w:after="0" w:line="240" w:lineRule="auto"/>
        <w:ind w:left="705"/>
        <w:rPr>
          <w:b/>
        </w:rPr>
      </w:pPr>
      <w:r w:rsidRPr="00B60863">
        <w:rPr>
          <w:b/>
        </w:rPr>
        <w:t>1</w:t>
      </w:r>
      <w:r w:rsidR="00CE75E2">
        <w:rPr>
          <w:b/>
        </w:rPr>
        <w:t>5</w:t>
      </w:r>
      <w:r w:rsidRPr="00B60863">
        <w:rPr>
          <w:b/>
        </w:rPr>
        <w:t>.</w:t>
      </w:r>
      <w:r w:rsidR="00CE75E2">
        <w:rPr>
          <w:b/>
        </w:rPr>
        <w:t>3</w:t>
      </w:r>
      <w:r w:rsidRPr="00B60863">
        <w:rPr>
          <w:b/>
        </w:rPr>
        <w:t xml:space="preserve"> Valg av </w:t>
      </w:r>
      <w:r w:rsidR="008F135B">
        <w:rPr>
          <w:b/>
        </w:rPr>
        <w:t>medlemmer</w:t>
      </w:r>
      <w:r>
        <w:rPr>
          <w:b/>
        </w:rPr>
        <w:t xml:space="preserve"> </w:t>
      </w:r>
      <w:r w:rsidR="00E11170">
        <w:rPr>
          <w:b/>
        </w:rPr>
        <w:t>i</w:t>
      </w:r>
      <w:r>
        <w:rPr>
          <w:b/>
        </w:rPr>
        <w:t xml:space="preserve"> </w:t>
      </w:r>
      <w:r w:rsidRPr="00B60863">
        <w:rPr>
          <w:b/>
        </w:rPr>
        <w:t>valgkomit</w:t>
      </w:r>
      <w:r>
        <w:rPr>
          <w:b/>
        </w:rPr>
        <w:t>een</w:t>
      </w:r>
      <w:r w:rsidRPr="00B60863">
        <w:rPr>
          <w:b/>
        </w:rPr>
        <w:t xml:space="preserve"> </w:t>
      </w:r>
    </w:p>
    <w:p w:rsidR="00E11170" w:rsidRDefault="00E11170" w:rsidP="00B60863">
      <w:pPr>
        <w:spacing w:after="0" w:line="240" w:lineRule="auto"/>
        <w:ind w:left="709" w:hanging="4"/>
      </w:pPr>
      <w:r>
        <w:t>Styr</w:t>
      </w:r>
      <w:r w:rsidR="008F135B">
        <w:t xml:space="preserve">et foreslo </w:t>
      </w:r>
      <w:r w:rsidR="00D36092">
        <w:t xml:space="preserve">Line Sandvik </w:t>
      </w:r>
      <w:r w:rsidR="008F135B">
        <w:t xml:space="preserve">som medlemmer </w:t>
      </w:r>
      <w:r>
        <w:t xml:space="preserve">i valgkomiteen. </w:t>
      </w:r>
    </w:p>
    <w:p w:rsidR="00E11170" w:rsidRDefault="00B60863" w:rsidP="00B60863">
      <w:pPr>
        <w:spacing w:after="0" w:line="240" w:lineRule="auto"/>
        <w:ind w:left="705"/>
      </w:pPr>
      <w:r>
        <w:t xml:space="preserve">Vedtak: </w:t>
      </w:r>
      <w:r w:rsidR="00810C18">
        <w:t xml:space="preserve">Line Sandvik </w:t>
      </w:r>
      <w:r>
        <w:t xml:space="preserve">ble valgt som </w:t>
      </w:r>
      <w:r w:rsidR="00810C18">
        <w:t>medlem</w:t>
      </w:r>
      <w:r>
        <w:t xml:space="preserve"> av valgkomiteen.</w:t>
      </w:r>
      <w:r w:rsidR="0051439E">
        <w:t xml:space="preserve"> </w:t>
      </w:r>
    </w:p>
    <w:p w:rsidR="008D7816" w:rsidRDefault="00810C18" w:rsidP="00810C18">
      <w:pPr>
        <w:tabs>
          <w:tab w:val="left" w:pos="2910"/>
        </w:tabs>
        <w:spacing w:after="0" w:line="240" w:lineRule="auto"/>
        <w:ind w:left="705"/>
      </w:pPr>
      <w:r>
        <w:t>Alle stemte for.</w:t>
      </w:r>
      <w:r>
        <w:tab/>
      </w:r>
    </w:p>
    <w:p w:rsidR="00B60863" w:rsidRDefault="00B60863" w:rsidP="00B60863">
      <w:pPr>
        <w:spacing w:after="0" w:line="240" w:lineRule="auto"/>
        <w:ind w:left="705"/>
      </w:pPr>
    </w:p>
    <w:p w:rsidR="008D7816" w:rsidRPr="008F135B" w:rsidRDefault="008F135B" w:rsidP="00B60863">
      <w:pPr>
        <w:spacing w:after="0" w:line="240" w:lineRule="auto"/>
        <w:ind w:left="705"/>
        <w:rPr>
          <w:b/>
        </w:rPr>
      </w:pPr>
      <w:r w:rsidRPr="008F135B">
        <w:rPr>
          <w:b/>
        </w:rPr>
        <w:t>1</w:t>
      </w:r>
      <w:r w:rsidR="00CE75E2">
        <w:rPr>
          <w:b/>
        </w:rPr>
        <w:t>5</w:t>
      </w:r>
      <w:r w:rsidRPr="008F135B">
        <w:rPr>
          <w:b/>
        </w:rPr>
        <w:t>.</w:t>
      </w:r>
      <w:r w:rsidR="00CE75E2">
        <w:rPr>
          <w:b/>
        </w:rPr>
        <w:t>4</w:t>
      </w:r>
      <w:r w:rsidRPr="008F135B">
        <w:rPr>
          <w:b/>
        </w:rPr>
        <w:t xml:space="preserve"> Valg av varamedlem i valgkomiteen</w:t>
      </w:r>
    </w:p>
    <w:p w:rsidR="008F135B" w:rsidRDefault="008F135B" w:rsidP="008F135B">
      <w:pPr>
        <w:spacing w:after="0" w:line="240" w:lineRule="auto"/>
        <w:ind w:left="709" w:hanging="4"/>
      </w:pPr>
      <w:r>
        <w:t>St</w:t>
      </w:r>
      <w:r w:rsidR="001E4918">
        <w:t xml:space="preserve">yret foreslo Monika Eikevik som varamedlem </w:t>
      </w:r>
      <w:r>
        <w:t xml:space="preserve"> i valgkomiteen. </w:t>
      </w:r>
    </w:p>
    <w:p w:rsidR="008F135B" w:rsidRDefault="008F135B" w:rsidP="008F135B">
      <w:pPr>
        <w:spacing w:after="0" w:line="240" w:lineRule="auto"/>
        <w:ind w:left="705"/>
      </w:pPr>
      <w:r>
        <w:t xml:space="preserve">Vedtak: </w:t>
      </w:r>
      <w:r w:rsidR="001E4918">
        <w:t>Monika Eikevik</w:t>
      </w:r>
      <w:r>
        <w:t xml:space="preserve"> ble valgt som varamedlem av valgkomiteen. </w:t>
      </w:r>
    </w:p>
    <w:p w:rsidR="008F135B" w:rsidRDefault="001E4918" w:rsidP="008F135B">
      <w:pPr>
        <w:spacing w:after="0" w:line="240" w:lineRule="auto"/>
        <w:ind w:left="705"/>
      </w:pPr>
      <w:r>
        <w:t>Alle stemte for.</w:t>
      </w:r>
    </w:p>
    <w:p w:rsidR="008F135B" w:rsidRDefault="008F135B" w:rsidP="00B60863">
      <w:pPr>
        <w:spacing w:after="0" w:line="240" w:lineRule="auto"/>
        <w:ind w:left="705"/>
      </w:pPr>
    </w:p>
    <w:p w:rsidR="0078007D" w:rsidRDefault="0078007D" w:rsidP="00B60863">
      <w:pPr>
        <w:spacing w:after="0" w:line="240" w:lineRule="auto"/>
        <w:ind w:left="705"/>
      </w:pPr>
    </w:p>
    <w:p w:rsidR="007F3DDA" w:rsidRPr="007C0DF6" w:rsidRDefault="007F3DDA" w:rsidP="00B60863">
      <w:pPr>
        <w:spacing w:after="0" w:line="240" w:lineRule="auto"/>
      </w:pPr>
    </w:p>
    <w:p w:rsidR="005C62C9" w:rsidRPr="007C0DF6" w:rsidRDefault="0078007D" w:rsidP="00DD3BC4">
      <w:pPr>
        <w:spacing w:after="0" w:line="240" w:lineRule="auto"/>
      </w:pPr>
      <w:r>
        <w:t>Hønefoss 21.03.</w:t>
      </w:r>
      <w:r w:rsidR="00510BD8">
        <w:t>2018</w:t>
      </w:r>
    </w:p>
    <w:p w:rsidR="005C62C9" w:rsidRDefault="005C62C9" w:rsidP="00DD3BC4">
      <w:pPr>
        <w:spacing w:after="0" w:line="240" w:lineRule="auto"/>
      </w:pPr>
    </w:p>
    <w:p w:rsidR="001E4918" w:rsidRDefault="001E4918" w:rsidP="00DD3BC4">
      <w:pPr>
        <w:spacing w:after="0" w:line="240" w:lineRule="auto"/>
      </w:pPr>
    </w:p>
    <w:p w:rsidR="0078007D" w:rsidRPr="007C0DF6" w:rsidRDefault="0078007D" w:rsidP="00DD3BC4">
      <w:pPr>
        <w:spacing w:after="0" w:line="240" w:lineRule="auto"/>
      </w:pPr>
    </w:p>
    <w:p w:rsidR="005C62C9" w:rsidRPr="007C0DF6" w:rsidRDefault="005C62C9" w:rsidP="00DD3BC4">
      <w:pPr>
        <w:spacing w:after="0" w:line="240" w:lineRule="auto"/>
      </w:pPr>
    </w:p>
    <w:p w:rsidR="005C62C9" w:rsidRPr="007C0DF6" w:rsidRDefault="005C62C9" w:rsidP="00DD3BC4">
      <w:pPr>
        <w:spacing w:after="0" w:line="240" w:lineRule="auto"/>
      </w:pPr>
      <w:r w:rsidRPr="007C0DF6">
        <w:t>-----------------------------------------</w:t>
      </w:r>
      <w:r w:rsidRPr="007C0DF6">
        <w:tab/>
      </w:r>
      <w:r w:rsidRPr="007C0DF6">
        <w:tab/>
      </w:r>
      <w:r w:rsidRPr="007C0DF6">
        <w:tab/>
        <w:t>------------------------------------------------------------</w:t>
      </w:r>
    </w:p>
    <w:p w:rsidR="008D7816" w:rsidRDefault="001E4918" w:rsidP="00DD3BC4">
      <w:pPr>
        <w:spacing w:after="0" w:line="240" w:lineRule="auto"/>
      </w:pPr>
      <w:r>
        <w:t>Marthe Mari Normann</w:t>
      </w:r>
      <w:r>
        <w:tab/>
      </w:r>
      <w:r w:rsidR="008D7816">
        <w:tab/>
      </w:r>
      <w:r w:rsidR="008D7816">
        <w:tab/>
      </w:r>
      <w:r w:rsidR="008D7816">
        <w:tab/>
      </w:r>
      <w:r w:rsidR="00EF244D">
        <w:t>Jan Erik Kvam</w:t>
      </w:r>
    </w:p>
    <w:p w:rsidR="008D7816" w:rsidRDefault="008D7816" w:rsidP="00DD3BC4">
      <w:pPr>
        <w:spacing w:after="0" w:line="240" w:lineRule="auto"/>
      </w:pPr>
    </w:p>
    <w:p w:rsidR="003E66DC" w:rsidRDefault="003E66DC" w:rsidP="003E66DC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color w:val="FF0000"/>
          <w:sz w:val="20"/>
          <w:szCs w:val="20"/>
        </w:rPr>
      </w:pPr>
    </w:p>
    <w:p w:rsidR="005C62C9" w:rsidRPr="007C0DF6" w:rsidRDefault="008D7816" w:rsidP="00DD3BC4">
      <w:pPr>
        <w:spacing w:after="0" w:line="240" w:lineRule="auto"/>
      </w:pPr>
      <w:r>
        <w:t xml:space="preserve"> </w:t>
      </w:r>
    </w:p>
    <w:sectPr w:rsidR="005C62C9" w:rsidRPr="007C0DF6" w:rsidSect="00B24E96">
      <w:footerReference w:type="default" r:id="rId15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B8F" w:rsidRDefault="00155B8F" w:rsidP="0009402D">
      <w:pPr>
        <w:spacing w:after="0" w:line="240" w:lineRule="auto"/>
      </w:pPr>
      <w:r>
        <w:separator/>
      </w:r>
    </w:p>
  </w:endnote>
  <w:endnote w:type="continuationSeparator" w:id="0">
    <w:p w:rsidR="00155B8F" w:rsidRDefault="00155B8F" w:rsidP="0009402D">
      <w:pPr>
        <w:spacing w:after="0" w:line="240" w:lineRule="auto"/>
      </w:pPr>
      <w:r>
        <w:continuationSeparator/>
      </w:r>
    </w:p>
  </w:endnote>
  <w:endnote w:type="continuationNotice" w:id="1">
    <w:p w:rsidR="00155B8F" w:rsidRDefault="00155B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832197"/>
      <w:docPartObj>
        <w:docPartGallery w:val="Page Numbers (Bottom of Page)"/>
        <w:docPartUnique/>
      </w:docPartObj>
    </w:sdtPr>
    <w:sdtEndPr/>
    <w:sdtContent>
      <w:p w:rsidR="00B24E96" w:rsidRDefault="00B24E96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07D">
          <w:rPr>
            <w:noProof/>
          </w:rPr>
          <w:t>5</w:t>
        </w:r>
        <w:r>
          <w:fldChar w:fldCharType="end"/>
        </w:r>
      </w:p>
    </w:sdtContent>
  </w:sdt>
  <w:p w:rsidR="00DC75A4" w:rsidRDefault="00DC75A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B8F" w:rsidRDefault="00155B8F" w:rsidP="0009402D">
      <w:pPr>
        <w:spacing w:after="0" w:line="240" w:lineRule="auto"/>
      </w:pPr>
      <w:r>
        <w:separator/>
      </w:r>
    </w:p>
  </w:footnote>
  <w:footnote w:type="continuationSeparator" w:id="0">
    <w:p w:rsidR="00155B8F" w:rsidRDefault="00155B8F" w:rsidP="0009402D">
      <w:pPr>
        <w:spacing w:after="0" w:line="240" w:lineRule="auto"/>
      </w:pPr>
      <w:r>
        <w:continuationSeparator/>
      </w:r>
    </w:p>
  </w:footnote>
  <w:footnote w:type="continuationNotice" w:id="1">
    <w:p w:rsidR="00155B8F" w:rsidRDefault="00155B8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31B8A95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91235BE"/>
    <w:multiLevelType w:val="hybridMultilevel"/>
    <w:tmpl w:val="1F5E9F80"/>
    <w:lvl w:ilvl="0" w:tplc="A6465B12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C620A"/>
    <w:multiLevelType w:val="multilevel"/>
    <w:tmpl w:val="BA7CC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4"/>
  </w:num>
  <w:num w:numId="4">
    <w:abstractNumId w:val="17"/>
  </w:num>
  <w:num w:numId="5">
    <w:abstractNumId w:val="22"/>
  </w:num>
  <w:num w:numId="6">
    <w:abstractNumId w:val="29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26"/>
  </w:num>
  <w:num w:numId="12">
    <w:abstractNumId w:val="4"/>
  </w:num>
  <w:num w:numId="13">
    <w:abstractNumId w:val="21"/>
  </w:num>
  <w:num w:numId="14">
    <w:abstractNumId w:val="1"/>
  </w:num>
  <w:num w:numId="15">
    <w:abstractNumId w:val="24"/>
  </w:num>
  <w:num w:numId="16">
    <w:abstractNumId w:val="25"/>
  </w:num>
  <w:num w:numId="17">
    <w:abstractNumId w:val="6"/>
  </w:num>
  <w:num w:numId="18">
    <w:abstractNumId w:val="28"/>
  </w:num>
  <w:num w:numId="19">
    <w:abstractNumId w:val="27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3"/>
  </w:num>
  <w:num w:numId="25">
    <w:abstractNumId w:val="23"/>
  </w:num>
  <w:num w:numId="26">
    <w:abstractNumId w:val="20"/>
  </w:num>
  <w:num w:numId="27">
    <w:abstractNumId w:val="1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  <w:num w:numId="48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04AB1"/>
    <w:rsid w:val="0001198B"/>
    <w:rsid w:val="000148D4"/>
    <w:rsid w:val="000204D8"/>
    <w:rsid w:val="00020B4D"/>
    <w:rsid w:val="000225CA"/>
    <w:rsid w:val="00022A84"/>
    <w:rsid w:val="00023370"/>
    <w:rsid w:val="0002570F"/>
    <w:rsid w:val="0002759A"/>
    <w:rsid w:val="0002790B"/>
    <w:rsid w:val="0003535E"/>
    <w:rsid w:val="00041962"/>
    <w:rsid w:val="00060984"/>
    <w:rsid w:val="00062524"/>
    <w:rsid w:val="00064477"/>
    <w:rsid w:val="00065692"/>
    <w:rsid w:val="0007330B"/>
    <w:rsid w:val="00074A18"/>
    <w:rsid w:val="00081BBC"/>
    <w:rsid w:val="00082345"/>
    <w:rsid w:val="00083306"/>
    <w:rsid w:val="00090762"/>
    <w:rsid w:val="00090D58"/>
    <w:rsid w:val="0009402D"/>
    <w:rsid w:val="0009421E"/>
    <w:rsid w:val="00096E02"/>
    <w:rsid w:val="000B45EA"/>
    <w:rsid w:val="000C5CE3"/>
    <w:rsid w:val="000D504F"/>
    <w:rsid w:val="000D56D9"/>
    <w:rsid w:val="000E02F4"/>
    <w:rsid w:val="000E05BA"/>
    <w:rsid w:val="000E277E"/>
    <w:rsid w:val="000E2FED"/>
    <w:rsid w:val="000F1174"/>
    <w:rsid w:val="000F654A"/>
    <w:rsid w:val="000F6EC3"/>
    <w:rsid w:val="001016A1"/>
    <w:rsid w:val="00111253"/>
    <w:rsid w:val="001144B5"/>
    <w:rsid w:val="00116D43"/>
    <w:rsid w:val="0012287F"/>
    <w:rsid w:val="001275F7"/>
    <w:rsid w:val="0012772A"/>
    <w:rsid w:val="001317A2"/>
    <w:rsid w:val="001320D5"/>
    <w:rsid w:val="00134714"/>
    <w:rsid w:val="001360F0"/>
    <w:rsid w:val="001410BA"/>
    <w:rsid w:val="00141910"/>
    <w:rsid w:val="001437F6"/>
    <w:rsid w:val="00145678"/>
    <w:rsid w:val="001461C1"/>
    <w:rsid w:val="001514CF"/>
    <w:rsid w:val="00155B8F"/>
    <w:rsid w:val="001608E6"/>
    <w:rsid w:val="001708C2"/>
    <w:rsid w:val="00170A5F"/>
    <w:rsid w:val="00177A22"/>
    <w:rsid w:val="0018185C"/>
    <w:rsid w:val="001A2DDC"/>
    <w:rsid w:val="001A7ADF"/>
    <w:rsid w:val="001B1602"/>
    <w:rsid w:val="001B2282"/>
    <w:rsid w:val="001B27DB"/>
    <w:rsid w:val="001B4AF4"/>
    <w:rsid w:val="001C11ED"/>
    <w:rsid w:val="001C5115"/>
    <w:rsid w:val="001C5872"/>
    <w:rsid w:val="001D15C0"/>
    <w:rsid w:val="001D3A12"/>
    <w:rsid w:val="001D4901"/>
    <w:rsid w:val="001E0E8C"/>
    <w:rsid w:val="001E25A7"/>
    <w:rsid w:val="001E4918"/>
    <w:rsid w:val="001E741F"/>
    <w:rsid w:val="001F4A52"/>
    <w:rsid w:val="002047C5"/>
    <w:rsid w:val="00206585"/>
    <w:rsid w:val="00217B1D"/>
    <w:rsid w:val="002218DC"/>
    <w:rsid w:val="00221A8E"/>
    <w:rsid w:val="002306C0"/>
    <w:rsid w:val="00230781"/>
    <w:rsid w:val="002356BA"/>
    <w:rsid w:val="00243936"/>
    <w:rsid w:val="00246E1F"/>
    <w:rsid w:val="00247ABF"/>
    <w:rsid w:val="0026091F"/>
    <w:rsid w:val="00263C30"/>
    <w:rsid w:val="00272B93"/>
    <w:rsid w:val="00276270"/>
    <w:rsid w:val="00276F88"/>
    <w:rsid w:val="002812A8"/>
    <w:rsid w:val="00284F19"/>
    <w:rsid w:val="00291CF9"/>
    <w:rsid w:val="0029239A"/>
    <w:rsid w:val="00294CF7"/>
    <w:rsid w:val="00297E76"/>
    <w:rsid w:val="002A7DD9"/>
    <w:rsid w:val="002B0036"/>
    <w:rsid w:val="002B0918"/>
    <w:rsid w:val="002B13C6"/>
    <w:rsid w:val="002B53E1"/>
    <w:rsid w:val="002C2ABE"/>
    <w:rsid w:val="002C69BC"/>
    <w:rsid w:val="002D026C"/>
    <w:rsid w:val="002D26A6"/>
    <w:rsid w:val="002D5672"/>
    <w:rsid w:val="002E5361"/>
    <w:rsid w:val="002F0675"/>
    <w:rsid w:val="002F097E"/>
    <w:rsid w:val="002F670F"/>
    <w:rsid w:val="002F6D45"/>
    <w:rsid w:val="00301483"/>
    <w:rsid w:val="003101E2"/>
    <w:rsid w:val="00311D49"/>
    <w:rsid w:val="003131B9"/>
    <w:rsid w:val="0032238B"/>
    <w:rsid w:val="00330932"/>
    <w:rsid w:val="00331A31"/>
    <w:rsid w:val="00334A92"/>
    <w:rsid w:val="00340543"/>
    <w:rsid w:val="00344A23"/>
    <w:rsid w:val="00344B85"/>
    <w:rsid w:val="003462DC"/>
    <w:rsid w:val="0035630F"/>
    <w:rsid w:val="00365F9B"/>
    <w:rsid w:val="003714EC"/>
    <w:rsid w:val="00380269"/>
    <w:rsid w:val="003859F0"/>
    <w:rsid w:val="00387DC7"/>
    <w:rsid w:val="003933B2"/>
    <w:rsid w:val="00397C8F"/>
    <w:rsid w:val="003A50D6"/>
    <w:rsid w:val="003B36E5"/>
    <w:rsid w:val="003C0571"/>
    <w:rsid w:val="003C106E"/>
    <w:rsid w:val="003C61B8"/>
    <w:rsid w:val="003C7E25"/>
    <w:rsid w:val="003D26F1"/>
    <w:rsid w:val="003E60E9"/>
    <w:rsid w:val="003E66DC"/>
    <w:rsid w:val="003F1D5D"/>
    <w:rsid w:val="003F483E"/>
    <w:rsid w:val="003F6401"/>
    <w:rsid w:val="0040107A"/>
    <w:rsid w:val="00410612"/>
    <w:rsid w:val="00414A21"/>
    <w:rsid w:val="00420DA1"/>
    <w:rsid w:val="00423D21"/>
    <w:rsid w:val="00425C7E"/>
    <w:rsid w:val="004270B0"/>
    <w:rsid w:val="0044087A"/>
    <w:rsid w:val="00441EC1"/>
    <w:rsid w:val="00443C90"/>
    <w:rsid w:val="00447664"/>
    <w:rsid w:val="00462B47"/>
    <w:rsid w:val="004654DF"/>
    <w:rsid w:val="0047097A"/>
    <w:rsid w:val="004713A7"/>
    <w:rsid w:val="004725AC"/>
    <w:rsid w:val="0048338D"/>
    <w:rsid w:val="0048370F"/>
    <w:rsid w:val="0048428C"/>
    <w:rsid w:val="00485965"/>
    <w:rsid w:val="00494B3B"/>
    <w:rsid w:val="00495788"/>
    <w:rsid w:val="004A110C"/>
    <w:rsid w:val="004A3159"/>
    <w:rsid w:val="004B39CA"/>
    <w:rsid w:val="004C231E"/>
    <w:rsid w:val="004D0E64"/>
    <w:rsid w:val="004D739B"/>
    <w:rsid w:val="004F1D06"/>
    <w:rsid w:val="004F2140"/>
    <w:rsid w:val="004F4F37"/>
    <w:rsid w:val="004F624A"/>
    <w:rsid w:val="0050629C"/>
    <w:rsid w:val="00506918"/>
    <w:rsid w:val="00510BD8"/>
    <w:rsid w:val="00510C6F"/>
    <w:rsid w:val="00511088"/>
    <w:rsid w:val="0051439E"/>
    <w:rsid w:val="00515571"/>
    <w:rsid w:val="0053192B"/>
    <w:rsid w:val="005335A1"/>
    <w:rsid w:val="00546050"/>
    <w:rsid w:val="00550550"/>
    <w:rsid w:val="0055147B"/>
    <w:rsid w:val="00552EFD"/>
    <w:rsid w:val="00553194"/>
    <w:rsid w:val="00555F23"/>
    <w:rsid w:val="00560579"/>
    <w:rsid w:val="00560B0B"/>
    <w:rsid w:val="00565093"/>
    <w:rsid w:val="00572B7C"/>
    <w:rsid w:val="0057334D"/>
    <w:rsid w:val="00576794"/>
    <w:rsid w:val="00576ED8"/>
    <w:rsid w:val="00577CAB"/>
    <w:rsid w:val="00581C39"/>
    <w:rsid w:val="0058326B"/>
    <w:rsid w:val="00595D4D"/>
    <w:rsid w:val="005B5946"/>
    <w:rsid w:val="005C62C9"/>
    <w:rsid w:val="005D2BC1"/>
    <w:rsid w:val="005D4704"/>
    <w:rsid w:val="005D499F"/>
    <w:rsid w:val="005D5EE3"/>
    <w:rsid w:val="005E19DF"/>
    <w:rsid w:val="005E4A8C"/>
    <w:rsid w:val="005E53A6"/>
    <w:rsid w:val="005F0D17"/>
    <w:rsid w:val="005F1194"/>
    <w:rsid w:val="005F4569"/>
    <w:rsid w:val="00602164"/>
    <w:rsid w:val="0060300E"/>
    <w:rsid w:val="0060468C"/>
    <w:rsid w:val="006066BE"/>
    <w:rsid w:val="00607141"/>
    <w:rsid w:val="00610776"/>
    <w:rsid w:val="00614F00"/>
    <w:rsid w:val="00630B09"/>
    <w:rsid w:val="00636338"/>
    <w:rsid w:val="006415C1"/>
    <w:rsid w:val="00644F62"/>
    <w:rsid w:val="00645BC7"/>
    <w:rsid w:val="0065501D"/>
    <w:rsid w:val="00673EB9"/>
    <w:rsid w:val="00681062"/>
    <w:rsid w:val="006829AF"/>
    <w:rsid w:val="006875A2"/>
    <w:rsid w:val="00692961"/>
    <w:rsid w:val="00692EC6"/>
    <w:rsid w:val="00696552"/>
    <w:rsid w:val="006A2E57"/>
    <w:rsid w:val="006A40C8"/>
    <w:rsid w:val="006B42DF"/>
    <w:rsid w:val="006C32AB"/>
    <w:rsid w:val="006E434B"/>
    <w:rsid w:val="006E51B5"/>
    <w:rsid w:val="006E6D46"/>
    <w:rsid w:val="006E6E48"/>
    <w:rsid w:val="006F1396"/>
    <w:rsid w:val="006F1422"/>
    <w:rsid w:val="006F1CC7"/>
    <w:rsid w:val="006F1E13"/>
    <w:rsid w:val="006F3561"/>
    <w:rsid w:val="006F4A1C"/>
    <w:rsid w:val="00703336"/>
    <w:rsid w:val="00703E0F"/>
    <w:rsid w:val="00706293"/>
    <w:rsid w:val="007138EB"/>
    <w:rsid w:val="00713D2C"/>
    <w:rsid w:val="007159F4"/>
    <w:rsid w:val="00715A91"/>
    <w:rsid w:val="00733B99"/>
    <w:rsid w:val="0073454B"/>
    <w:rsid w:val="00734593"/>
    <w:rsid w:val="007362A6"/>
    <w:rsid w:val="00741535"/>
    <w:rsid w:val="0074399E"/>
    <w:rsid w:val="0074478A"/>
    <w:rsid w:val="00753D3B"/>
    <w:rsid w:val="00754F97"/>
    <w:rsid w:val="00761F8C"/>
    <w:rsid w:val="007725B7"/>
    <w:rsid w:val="0077584E"/>
    <w:rsid w:val="007776B0"/>
    <w:rsid w:val="0078007D"/>
    <w:rsid w:val="00786311"/>
    <w:rsid w:val="00790A5E"/>
    <w:rsid w:val="00790E4F"/>
    <w:rsid w:val="007950AE"/>
    <w:rsid w:val="007A2E22"/>
    <w:rsid w:val="007A659C"/>
    <w:rsid w:val="007B3C3A"/>
    <w:rsid w:val="007B56D2"/>
    <w:rsid w:val="007B7B00"/>
    <w:rsid w:val="007C0DF6"/>
    <w:rsid w:val="007C3032"/>
    <w:rsid w:val="007C3201"/>
    <w:rsid w:val="007C6D6C"/>
    <w:rsid w:val="007D0EF6"/>
    <w:rsid w:val="007D1990"/>
    <w:rsid w:val="007D696E"/>
    <w:rsid w:val="007E0813"/>
    <w:rsid w:val="007E1E62"/>
    <w:rsid w:val="007E48E9"/>
    <w:rsid w:val="007E7088"/>
    <w:rsid w:val="007F1E19"/>
    <w:rsid w:val="007F284C"/>
    <w:rsid w:val="007F3DDA"/>
    <w:rsid w:val="007F4204"/>
    <w:rsid w:val="00801263"/>
    <w:rsid w:val="00801A48"/>
    <w:rsid w:val="00810C18"/>
    <w:rsid w:val="00810D36"/>
    <w:rsid w:val="00815A72"/>
    <w:rsid w:val="00820084"/>
    <w:rsid w:val="008329D0"/>
    <w:rsid w:val="00834CF0"/>
    <w:rsid w:val="00835C41"/>
    <w:rsid w:val="0084206D"/>
    <w:rsid w:val="008435D5"/>
    <w:rsid w:val="00843960"/>
    <w:rsid w:val="008441E7"/>
    <w:rsid w:val="008467E7"/>
    <w:rsid w:val="00851CF1"/>
    <w:rsid w:val="00852C30"/>
    <w:rsid w:val="008565DD"/>
    <w:rsid w:val="0086006C"/>
    <w:rsid w:val="00867FDD"/>
    <w:rsid w:val="00877A4F"/>
    <w:rsid w:val="00877F6D"/>
    <w:rsid w:val="00880EED"/>
    <w:rsid w:val="008837DF"/>
    <w:rsid w:val="00883E00"/>
    <w:rsid w:val="00885013"/>
    <w:rsid w:val="0088516B"/>
    <w:rsid w:val="008A5209"/>
    <w:rsid w:val="008A5BF6"/>
    <w:rsid w:val="008C01AA"/>
    <w:rsid w:val="008D497D"/>
    <w:rsid w:val="008D4E2E"/>
    <w:rsid w:val="008D7816"/>
    <w:rsid w:val="008E244F"/>
    <w:rsid w:val="008F135B"/>
    <w:rsid w:val="009001B4"/>
    <w:rsid w:val="00901893"/>
    <w:rsid w:val="0090520B"/>
    <w:rsid w:val="009131E2"/>
    <w:rsid w:val="0091464B"/>
    <w:rsid w:val="0092324F"/>
    <w:rsid w:val="009235CE"/>
    <w:rsid w:val="00930559"/>
    <w:rsid w:val="00932AAA"/>
    <w:rsid w:val="00941BED"/>
    <w:rsid w:val="009452A5"/>
    <w:rsid w:val="00946420"/>
    <w:rsid w:val="00947BDF"/>
    <w:rsid w:val="0095253F"/>
    <w:rsid w:val="00961E3A"/>
    <w:rsid w:val="00965CD8"/>
    <w:rsid w:val="00971973"/>
    <w:rsid w:val="00983AB2"/>
    <w:rsid w:val="00983BF0"/>
    <w:rsid w:val="00986C05"/>
    <w:rsid w:val="00990280"/>
    <w:rsid w:val="0099370B"/>
    <w:rsid w:val="00993904"/>
    <w:rsid w:val="009969BA"/>
    <w:rsid w:val="009A3B54"/>
    <w:rsid w:val="009A786E"/>
    <w:rsid w:val="009B0668"/>
    <w:rsid w:val="009B542D"/>
    <w:rsid w:val="009C3417"/>
    <w:rsid w:val="009C4B53"/>
    <w:rsid w:val="009D438A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6469"/>
    <w:rsid w:val="00A4777D"/>
    <w:rsid w:val="00A56281"/>
    <w:rsid w:val="00A6202F"/>
    <w:rsid w:val="00A64106"/>
    <w:rsid w:val="00A64C9B"/>
    <w:rsid w:val="00A64FB6"/>
    <w:rsid w:val="00A66507"/>
    <w:rsid w:val="00A67186"/>
    <w:rsid w:val="00A7282B"/>
    <w:rsid w:val="00A7477D"/>
    <w:rsid w:val="00A7706E"/>
    <w:rsid w:val="00A77E10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A63E6"/>
    <w:rsid w:val="00AA6916"/>
    <w:rsid w:val="00AB08D1"/>
    <w:rsid w:val="00AB0C16"/>
    <w:rsid w:val="00AB2B0D"/>
    <w:rsid w:val="00AB4502"/>
    <w:rsid w:val="00AB5969"/>
    <w:rsid w:val="00AB6680"/>
    <w:rsid w:val="00AB7C95"/>
    <w:rsid w:val="00AC2E01"/>
    <w:rsid w:val="00AC678E"/>
    <w:rsid w:val="00AC7113"/>
    <w:rsid w:val="00AC7F8A"/>
    <w:rsid w:val="00AD23F7"/>
    <w:rsid w:val="00AD27D2"/>
    <w:rsid w:val="00AD552F"/>
    <w:rsid w:val="00AD5F34"/>
    <w:rsid w:val="00AD6280"/>
    <w:rsid w:val="00AE3114"/>
    <w:rsid w:val="00AE66F2"/>
    <w:rsid w:val="00AF048E"/>
    <w:rsid w:val="00B01D02"/>
    <w:rsid w:val="00B02EC8"/>
    <w:rsid w:val="00B05B62"/>
    <w:rsid w:val="00B14EAC"/>
    <w:rsid w:val="00B14EE6"/>
    <w:rsid w:val="00B16775"/>
    <w:rsid w:val="00B2329F"/>
    <w:rsid w:val="00B24E96"/>
    <w:rsid w:val="00B409C2"/>
    <w:rsid w:val="00B51EF7"/>
    <w:rsid w:val="00B52F75"/>
    <w:rsid w:val="00B533E6"/>
    <w:rsid w:val="00B5625D"/>
    <w:rsid w:val="00B60863"/>
    <w:rsid w:val="00B60BD6"/>
    <w:rsid w:val="00B6398B"/>
    <w:rsid w:val="00B709F0"/>
    <w:rsid w:val="00B92A22"/>
    <w:rsid w:val="00B931CB"/>
    <w:rsid w:val="00B9337C"/>
    <w:rsid w:val="00B9464A"/>
    <w:rsid w:val="00B97F2A"/>
    <w:rsid w:val="00BA272A"/>
    <w:rsid w:val="00BA425C"/>
    <w:rsid w:val="00BA75B7"/>
    <w:rsid w:val="00BB3F34"/>
    <w:rsid w:val="00BC4E66"/>
    <w:rsid w:val="00BD0C47"/>
    <w:rsid w:val="00BD496A"/>
    <w:rsid w:val="00BF4064"/>
    <w:rsid w:val="00C0097A"/>
    <w:rsid w:val="00C01153"/>
    <w:rsid w:val="00C02D3C"/>
    <w:rsid w:val="00C044CE"/>
    <w:rsid w:val="00C126D3"/>
    <w:rsid w:val="00C12720"/>
    <w:rsid w:val="00C133F3"/>
    <w:rsid w:val="00C13A10"/>
    <w:rsid w:val="00C14659"/>
    <w:rsid w:val="00C15AEC"/>
    <w:rsid w:val="00C219C5"/>
    <w:rsid w:val="00C22387"/>
    <w:rsid w:val="00C22E45"/>
    <w:rsid w:val="00C23C04"/>
    <w:rsid w:val="00C27AE7"/>
    <w:rsid w:val="00C37425"/>
    <w:rsid w:val="00C44BB3"/>
    <w:rsid w:val="00C5288F"/>
    <w:rsid w:val="00C537D1"/>
    <w:rsid w:val="00C61633"/>
    <w:rsid w:val="00C6289A"/>
    <w:rsid w:val="00C66B69"/>
    <w:rsid w:val="00C81BC6"/>
    <w:rsid w:val="00C81C80"/>
    <w:rsid w:val="00C8219F"/>
    <w:rsid w:val="00C84281"/>
    <w:rsid w:val="00C878C6"/>
    <w:rsid w:val="00C96DAC"/>
    <w:rsid w:val="00CA31F9"/>
    <w:rsid w:val="00CA67CA"/>
    <w:rsid w:val="00CA6AE0"/>
    <w:rsid w:val="00CA71F1"/>
    <w:rsid w:val="00CB4CAC"/>
    <w:rsid w:val="00CC2585"/>
    <w:rsid w:val="00CD3D60"/>
    <w:rsid w:val="00CD7B8A"/>
    <w:rsid w:val="00CE0019"/>
    <w:rsid w:val="00CE0FD3"/>
    <w:rsid w:val="00CE72A8"/>
    <w:rsid w:val="00CE75E2"/>
    <w:rsid w:val="00CF0FB5"/>
    <w:rsid w:val="00CF5868"/>
    <w:rsid w:val="00D003BA"/>
    <w:rsid w:val="00D01827"/>
    <w:rsid w:val="00D02A71"/>
    <w:rsid w:val="00D02DBD"/>
    <w:rsid w:val="00D042B5"/>
    <w:rsid w:val="00D04AAC"/>
    <w:rsid w:val="00D05F22"/>
    <w:rsid w:val="00D075A5"/>
    <w:rsid w:val="00D13FE6"/>
    <w:rsid w:val="00D1633B"/>
    <w:rsid w:val="00D20A57"/>
    <w:rsid w:val="00D2560F"/>
    <w:rsid w:val="00D353FB"/>
    <w:rsid w:val="00D36092"/>
    <w:rsid w:val="00D36DCD"/>
    <w:rsid w:val="00D42131"/>
    <w:rsid w:val="00D42274"/>
    <w:rsid w:val="00D44323"/>
    <w:rsid w:val="00D447EF"/>
    <w:rsid w:val="00D44C4D"/>
    <w:rsid w:val="00D457B3"/>
    <w:rsid w:val="00D5066B"/>
    <w:rsid w:val="00D52211"/>
    <w:rsid w:val="00D53A03"/>
    <w:rsid w:val="00D544DB"/>
    <w:rsid w:val="00D57D9F"/>
    <w:rsid w:val="00D70E38"/>
    <w:rsid w:val="00D75BE3"/>
    <w:rsid w:val="00D7622F"/>
    <w:rsid w:val="00D77B72"/>
    <w:rsid w:val="00D83756"/>
    <w:rsid w:val="00D84592"/>
    <w:rsid w:val="00D93FC1"/>
    <w:rsid w:val="00DA27E7"/>
    <w:rsid w:val="00DA7469"/>
    <w:rsid w:val="00DB2349"/>
    <w:rsid w:val="00DB2A6B"/>
    <w:rsid w:val="00DB7973"/>
    <w:rsid w:val="00DC21CC"/>
    <w:rsid w:val="00DC4D4C"/>
    <w:rsid w:val="00DC62AC"/>
    <w:rsid w:val="00DC75A4"/>
    <w:rsid w:val="00DD18DD"/>
    <w:rsid w:val="00DD1C85"/>
    <w:rsid w:val="00DD30DA"/>
    <w:rsid w:val="00DD3BC4"/>
    <w:rsid w:val="00DD7BBD"/>
    <w:rsid w:val="00E00CB5"/>
    <w:rsid w:val="00E05EAD"/>
    <w:rsid w:val="00E060E5"/>
    <w:rsid w:val="00E07534"/>
    <w:rsid w:val="00E11170"/>
    <w:rsid w:val="00E13247"/>
    <w:rsid w:val="00E147DB"/>
    <w:rsid w:val="00E172E5"/>
    <w:rsid w:val="00E23021"/>
    <w:rsid w:val="00E25C59"/>
    <w:rsid w:val="00E277EA"/>
    <w:rsid w:val="00E27EF3"/>
    <w:rsid w:val="00E359F0"/>
    <w:rsid w:val="00E561B4"/>
    <w:rsid w:val="00E60EDD"/>
    <w:rsid w:val="00E639C6"/>
    <w:rsid w:val="00E64D55"/>
    <w:rsid w:val="00E671BB"/>
    <w:rsid w:val="00E709C7"/>
    <w:rsid w:val="00E77D33"/>
    <w:rsid w:val="00E82519"/>
    <w:rsid w:val="00E83292"/>
    <w:rsid w:val="00E87213"/>
    <w:rsid w:val="00E93E18"/>
    <w:rsid w:val="00E94836"/>
    <w:rsid w:val="00E96978"/>
    <w:rsid w:val="00E96FA9"/>
    <w:rsid w:val="00EA24EF"/>
    <w:rsid w:val="00EA799C"/>
    <w:rsid w:val="00EB56D9"/>
    <w:rsid w:val="00EB56DC"/>
    <w:rsid w:val="00EC01D6"/>
    <w:rsid w:val="00EC0C8F"/>
    <w:rsid w:val="00EC577E"/>
    <w:rsid w:val="00EC721D"/>
    <w:rsid w:val="00ED15DC"/>
    <w:rsid w:val="00ED39F6"/>
    <w:rsid w:val="00ED45FA"/>
    <w:rsid w:val="00EE0EBD"/>
    <w:rsid w:val="00EE5F59"/>
    <w:rsid w:val="00EF04EF"/>
    <w:rsid w:val="00EF244D"/>
    <w:rsid w:val="00F01D66"/>
    <w:rsid w:val="00F035D5"/>
    <w:rsid w:val="00F106C1"/>
    <w:rsid w:val="00F11DC9"/>
    <w:rsid w:val="00F21461"/>
    <w:rsid w:val="00F22B08"/>
    <w:rsid w:val="00F24F74"/>
    <w:rsid w:val="00F30345"/>
    <w:rsid w:val="00F30BEB"/>
    <w:rsid w:val="00F353D5"/>
    <w:rsid w:val="00F3678C"/>
    <w:rsid w:val="00F37E5E"/>
    <w:rsid w:val="00F40B3B"/>
    <w:rsid w:val="00F4320A"/>
    <w:rsid w:val="00F43990"/>
    <w:rsid w:val="00F459D6"/>
    <w:rsid w:val="00F46AE8"/>
    <w:rsid w:val="00F51721"/>
    <w:rsid w:val="00F60C46"/>
    <w:rsid w:val="00F61754"/>
    <w:rsid w:val="00F62F39"/>
    <w:rsid w:val="00F66BFD"/>
    <w:rsid w:val="00F72C30"/>
    <w:rsid w:val="00F73FF6"/>
    <w:rsid w:val="00F805F7"/>
    <w:rsid w:val="00F90DDF"/>
    <w:rsid w:val="00F95F75"/>
    <w:rsid w:val="00FA76C0"/>
    <w:rsid w:val="00FC49FA"/>
    <w:rsid w:val="00FD3255"/>
    <w:rsid w:val="00FD5D69"/>
    <w:rsid w:val="00FD6039"/>
    <w:rsid w:val="00FD6B39"/>
    <w:rsid w:val="00FE6343"/>
    <w:rsid w:val="00FE7707"/>
    <w:rsid w:val="00FF0AC6"/>
    <w:rsid w:val="00FF1C6A"/>
    <w:rsid w:val="00FF5838"/>
    <w:rsid w:val="3DCD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8AAB48-44F1-4677-A1FB-13F2C22EC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uiPriority w:val="99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E359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01 Norges Idrettsforbund</TermName>
          <TermId xmlns="http://schemas.microsoft.com/office/infopath/2007/PartnerControls">c1ca8435-9635-48b0-8fd0-127d70284636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Johannessen, Geir</DisplayName>
        <AccountId>60</AccountId>
        <AccountType/>
      </UserInfo>
    </_nifSaksbehandler>
    <_nifDokumentstatus xmlns="aec5f570-5954-42b2-93f8-bbdf6252596e">Under arbeid</_nifDokumentstatus>
    <_nifFra xmlns="aec5f570-5954-42b2-93f8-bbdf6252596e" xsi:nil="true"/>
    <_nifDokumenteier xmlns="aec5f570-5954-42b2-93f8-bbdf6252596e">
      <UserInfo>
        <DisplayName>Johannessen, Geir</DisplayName>
        <AccountId>60</AccountId>
        <AccountType/>
      </UserInfo>
    </_nifDokumenteier>
    <_nifDokumentbeskrivelse xmlns="aec5f570-5954-42b2-93f8-bbdf6252596e" xsi:nil="true"/>
    <_nifTil xmlns="aec5f570-5954-42b2-93f8-bbdf6252596e" xsi:nil="true"/>
    <_dlc_DocId xmlns="111fa406-b1c7-4021-bd8f-10346e9df403">SF01-28-70882</_dlc_DocId>
    <_dlc_DocIdUrl xmlns="111fa406-b1c7-4021-bd8f-10346e9df403">
      <Url>https://idrettskontor.nif.no/sites/idrettsforbundet/documentcontent/_layouts/15/DocIdRedir.aspx?ID=SF01-28-70882</Url>
      <Description>SF01-28-7088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5D7B5E3E6DD2294EAE5F5A38928AF81E00A01D4F356E419B47ADF22E1B76B55207" ma:contentTypeVersion="82" ma:contentTypeDescription="Opprett et nytt dokument." ma:contentTypeScope="" ma:versionID="bb1af91b1c671850e88f682eee1ba374">
  <xsd:schema xmlns:xsd="http://www.w3.org/2001/XMLSchema" xmlns:xs="http://www.w3.org/2001/XMLSchema" xmlns:p="http://schemas.microsoft.com/office/2006/metadata/properties" xmlns:ns2="aec5f570-5954-42b2-93f8-bbdf6252596e" xmlns:ns3="111fa406-b1c7-4021-bd8f-10346e9df403" targetNamespace="http://schemas.microsoft.com/office/2006/metadata/properties" ma:root="true" ma:fieldsID="952e4d1010b4aa9a2b68761e39e17b3a" ns2:_="" ns3:_="">
    <xsd:import namespace="aec5f570-5954-42b2-93f8-bbdf6252596e"/>
    <xsd:import namespace="111fa406-b1c7-4021-bd8f-10346e9df403"/>
    <xsd:element name="properties">
      <xsd:complexType>
        <xsd:sequence>
          <xsd:element name="documentManagement">
            <xsd:complexType>
              <xsd:all>
                <xsd:element ref="ns2:_nifDokumenteier"/>
                <xsd:element ref="ns2:_nifSaksbehandler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ma:displayName="Dokumenteier" ma:internalName="_nifDokumentei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ma:displayName="Saksbehandler" ma:SearchPeopleOnly="false" ma:SharePointGroup="0" ma:internalName="_nifSaksbehandl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51ad6cb9-99e5-4ac7-b885-cde99d8f25d1}" ma:internalName="TaxCatchAll" ma:showField="CatchAllData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51ad6cb9-99e5-4ac7-b885-cde99d8f25d1}" ma:internalName="TaxCatchAllLabel" ma:readOnly="true" ma:showField="CatchAllDataLabel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ma:taxonomy="true" ma:internalName="e390b8d06ece46449586677b864a8181" ma:taxonomyFieldName="OrgTilhorighet" ma:displayName="OrgTilhørighet" ma:default="" ma:fieldId="{e390b8d0-6ece-4644-9586-677b864a8181}" ma:sspId="f0e9ee77-ca26-4a69-aa98-c9b10d3d2018" ma:termSetId="12ccf01c-bc00-485e-8479-20ef3186901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fa406-b1c7-4021-bd8f-10346e9df403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78225-8328-4D36-93AE-AD5385888D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6E77F5-053B-484E-9C51-53FF497EB7B8}">
  <ds:schemaRefs>
    <ds:schemaRef ds:uri="http://schemas.microsoft.com/office/2006/metadata/properties"/>
    <ds:schemaRef ds:uri="http://schemas.microsoft.com/office/infopath/2007/PartnerControls"/>
    <ds:schemaRef ds:uri="aec5f570-5954-42b2-93f8-bbdf6252596e"/>
    <ds:schemaRef ds:uri="111fa406-b1c7-4021-bd8f-10346e9df403"/>
  </ds:schemaRefs>
</ds:datastoreItem>
</file>

<file path=customXml/itemProps3.xml><?xml version="1.0" encoding="utf-8"?>
<ds:datastoreItem xmlns:ds="http://schemas.openxmlformats.org/officeDocument/2006/customXml" ds:itemID="{4CEA0B76-EC1A-44CC-912E-CE711C8B720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382A229-21C4-4D3F-AA2D-F3632BECAF5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30320F9-C77C-41DD-85F7-6DB6BCAC92A4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B3D4D252-D9D9-4909-8259-2DDDE6C7F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111fa406-b1c7-4021-bd8f-10346e9df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A0DAED4-93C7-4A39-8A1D-EAE03171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3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idrettsforbund</Company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pola, Torkell</dc:creator>
  <cp:lastModifiedBy>Kjell Strandi</cp:lastModifiedBy>
  <cp:revision>2</cp:revision>
  <cp:lastPrinted>2013-12-02T12:14:00Z</cp:lastPrinted>
  <dcterms:created xsi:type="dcterms:W3CDTF">2019-01-30T10:20:00Z</dcterms:created>
  <dcterms:modified xsi:type="dcterms:W3CDTF">2019-01-3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5D7B5E3E6DD2294EAE5F5A38928AF81E00A01D4F356E419B47ADF22E1B76B55207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ef20b8f3-5df2-4f9a-b424-0e7b414ef88f</vt:lpwstr>
  </property>
</Properties>
</file>